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D6903" w14:textId="0B5FF291" w:rsidR="00671D9B" w:rsidRPr="00671D9B" w:rsidRDefault="007A441D" w:rsidP="00671D9B">
      <w:pPr>
        <w:spacing w:after="120"/>
        <w:rPr>
          <w:sz w:val="44"/>
          <w:szCs w:val="44"/>
        </w:rPr>
      </w:pPr>
      <w:r w:rsidRPr="0021731A">
        <w:rPr>
          <w:i/>
          <w:iCs/>
          <w:noProof/>
          <w:color w:val="000000"/>
          <w:sz w:val="44"/>
          <w:szCs w:val="44"/>
        </w:rPr>
        <w:drawing>
          <wp:anchor distT="0" distB="0" distL="114300" distR="114300" simplePos="0" relativeHeight="251659264" behindDoc="0" locked="0" layoutInCell="1" allowOverlap="1" wp14:anchorId="7AE96975" wp14:editId="0AA79CDB">
            <wp:simplePos x="0" y="0"/>
            <wp:positionH relativeFrom="column">
              <wp:posOffset>-3810</wp:posOffset>
            </wp:positionH>
            <wp:positionV relativeFrom="paragraph">
              <wp:posOffset>3810</wp:posOffset>
            </wp:positionV>
            <wp:extent cx="830580" cy="1234440"/>
            <wp:effectExtent l="0" t="0" r="7620" b="3810"/>
            <wp:wrapSquare wrapText="bothSides"/>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D9B" w:rsidRPr="00671D9B">
        <w:rPr>
          <w:b/>
          <w:sz w:val="44"/>
          <w:szCs w:val="44"/>
        </w:rPr>
        <w:t xml:space="preserve">  MADONAS NOVADA PAŠVALDĪBA</w:t>
      </w:r>
    </w:p>
    <w:p w14:paraId="69728568" w14:textId="77777777" w:rsidR="00671D9B" w:rsidRPr="00671D9B" w:rsidRDefault="00671D9B" w:rsidP="00671D9B">
      <w:pPr>
        <w:spacing w:before="120" w:after="120"/>
        <w:jc w:val="center"/>
        <w:rPr>
          <w:rFonts w:cs="Arial Unicode MS"/>
          <w:spacing w:val="20"/>
          <w:lang w:bidi="lo-LA"/>
        </w:rPr>
      </w:pPr>
    </w:p>
    <w:p w14:paraId="6974E781" w14:textId="77777777" w:rsidR="00671D9B" w:rsidRPr="00671D9B" w:rsidRDefault="00671D9B" w:rsidP="00671D9B">
      <w:pPr>
        <w:spacing w:before="120"/>
        <w:jc w:val="center"/>
        <w:rPr>
          <w:spacing w:val="20"/>
          <w:lang w:bidi="lo-LA"/>
        </w:rPr>
      </w:pPr>
      <w:r w:rsidRPr="00671D9B">
        <w:rPr>
          <w:spacing w:val="20"/>
          <w:lang w:bidi="lo-LA"/>
        </w:rPr>
        <w:t>Reģ. Nr. 90000054572</w:t>
      </w:r>
    </w:p>
    <w:p w14:paraId="44E24250" w14:textId="77777777" w:rsidR="00671D9B" w:rsidRPr="00671D9B" w:rsidRDefault="00671D9B" w:rsidP="00671D9B">
      <w:pPr>
        <w:tabs>
          <w:tab w:val="left" w:pos="720"/>
          <w:tab w:val="center" w:pos="4153"/>
          <w:tab w:val="right" w:pos="8306"/>
        </w:tabs>
        <w:jc w:val="center"/>
        <w:rPr>
          <w:rFonts w:eastAsia="Calibri"/>
          <w:spacing w:val="20"/>
        </w:rPr>
      </w:pPr>
      <w:r w:rsidRPr="00671D9B">
        <w:rPr>
          <w:rFonts w:eastAsia="Calibri"/>
          <w:spacing w:val="20"/>
        </w:rPr>
        <w:t>Saieta laukums 1, Madona, Madonas novads, LV-4801</w:t>
      </w:r>
    </w:p>
    <w:p w14:paraId="3716D9F8" w14:textId="77777777" w:rsidR="00671D9B" w:rsidRPr="00671D9B" w:rsidRDefault="00671D9B" w:rsidP="00671D9B">
      <w:pPr>
        <w:tabs>
          <w:tab w:val="left" w:pos="720"/>
          <w:tab w:val="center" w:pos="4153"/>
          <w:tab w:val="right" w:pos="8306"/>
        </w:tabs>
        <w:jc w:val="center"/>
        <w:rPr>
          <w:rFonts w:eastAsia="Calibri"/>
        </w:rPr>
      </w:pPr>
      <w:r w:rsidRPr="00671D9B">
        <w:rPr>
          <w:rFonts w:eastAsia="Calibri"/>
        </w:rPr>
        <w:t xml:space="preserve"> t. 64860090, e-pasts: pasts@madona.lv </w:t>
      </w:r>
    </w:p>
    <w:p w14:paraId="02B4CFF2" w14:textId="77777777" w:rsidR="00671D9B" w:rsidRPr="00671D9B" w:rsidRDefault="00671D9B" w:rsidP="00671D9B">
      <w:pPr>
        <w:jc w:val="center"/>
        <w:rPr>
          <w:rFonts w:cs="Arial Unicode MS"/>
          <w:b/>
          <w:bCs/>
          <w:caps/>
          <w:lang w:bidi="lo-LA"/>
        </w:rPr>
      </w:pPr>
      <w:r w:rsidRPr="00671D9B">
        <w:rPr>
          <w:rFonts w:cs="Arial Unicode MS"/>
          <w:b/>
          <w:bCs/>
          <w:caps/>
          <w:lang w:bidi="lo-LA"/>
        </w:rPr>
        <w:t>___________________________________________________________________________</w:t>
      </w:r>
    </w:p>
    <w:p w14:paraId="6D9A2A03" w14:textId="77777777" w:rsidR="00671D9B" w:rsidRPr="00671D9B" w:rsidRDefault="00671D9B" w:rsidP="00671D9B">
      <w:pPr>
        <w:rPr>
          <w:b/>
          <w:bCs/>
          <w:caps/>
          <w:lang w:bidi="lo-LA"/>
        </w:rPr>
      </w:pPr>
    </w:p>
    <w:p w14:paraId="4E4AB0A6" w14:textId="77777777" w:rsidR="00671D9B" w:rsidRPr="00671D9B" w:rsidRDefault="00671D9B" w:rsidP="00671D9B">
      <w:pPr>
        <w:jc w:val="center"/>
        <w:rPr>
          <w:b/>
          <w:szCs w:val="28"/>
        </w:rPr>
      </w:pPr>
      <w:r w:rsidRPr="00671D9B">
        <w:rPr>
          <w:b/>
          <w:szCs w:val="28"/>
        </w:rPr>
        <w:t>RĪKOJUMS</w:t>
      </w:r>
    </w:p>
    <w:p w14:paraId="2267AEF1" w14:textId="77777777" w:rsidR="00671D9B" w:rsidRPr="00671D9B" w:rsidRDefault="00671D9B" w:rsidP="00671D9B">
      <w:pPr>
        <w:jc w:val="center"/>
      </w:pPr>
      <w:r w:rsidRPr="00671D9B">
        <w:t>Madonā</w:t>
      </w:r>
    </w:p>
    <w:p w14:paraId="7EAF16D5" w14:textId="77777777" w:rsidR="00671D9B" w:rsidRPr="00671D9B" w:rsidRDefault="00671D9B" w:rsidP="00671D9B">
      <w:pPr>
        <w:rPr>
          <w:rFonts w:cs="Arial Unicode MS"/>
          <w:lang w:val="en-US" w:bidi="lo-LA"/>
        </w:rPr>
      </w:pPr>
    </w:p>
    <w:p w14:paraId="1E0BEDEE" w14:textId="40CCB199" w:rsidR="00671D9B" w:rsidRPr="00671D9B" w:rsidRDefault="00671D9B" w:rsidP="00671D9B">
      <w:pPr>
        <w:rPr>
          <w:rFonts w:cs="Arial Unicode MS"/>
          <w:lang w:bidi="lo-LA"/>
        </w:rPr>
      </w:pPr>
      <w:r w:rsidRPr="00671D9B">
        <w:rPr>
          <w:rFonts w:cs="Arial Unicode MS"/>
          <w:lang w:bidi="lo-LA"/>
        </w:rPr>
        <w:t>202</w:t>
      </w:r>
      <w:r w:rsidR="00DB09C6">
        <w:rPr>
          <w:rFonts w:cs="Arial Unicode MS"/>
          <w:lang w:bidi="lo-LA"/>
        </w:rPr>
        <w:t>5</w:t>
      </w:r>
      <w:r w:rsidRPr="00671D9B">
        <w:rPr>
          <w:rFonts w:cs="Arial Unicode MS"/>
          <w:lang w:bidi="lo-LA"/>
        </w:rPr>
        <w:t xml:space="preserve">. gada </w:t>
      </w:r>
      <w:r w:rsidR="007A441D">
        <w:rPr>
          <w:rFonts w:cs="Arial Unicode MS"/>
          <w:lang w:bidi="lo-LA"/>
        </w:rPr>
        <w:t>22</w:t>
      </w:r>
      <w:r w:rsidRPr="00671D9B">
        <w:rPr>
          <w:rFonts w:cs="Arial Unicode MS"/>
          <w:lang w:bidi="lo-LA"/>
        </w:rPr>
        <w:t xml:space="preserve">. </w:t>
      </w:r>
      <w:r w:rsidR="00DB09C6">
        <w:rPr>
          <w:rFonts w:cs="Arial Unicode MS"/>
          <w:lang w:bidi="lo-LA"/>
        </w:rPr>
        <w:t>decembrī</w:t>
      </w:r>
      <w:r w:rsidRPr="00671D9B">
        <w:rPr>
          <w:rFonts w:cs="Arial Unicode MS"/>
          <w:lang w:bidi="lo-LA"/>
        </w:rPr>
        <w:tab/>
      </w:r>
      <w:r w:rsidRPr="00671D9B">
        <w:rPr>
          <w:rFonts w:cs="Arial Unicode MS"/>
          <w:lang w:bidi="lo-LA"/>
        </w:rPr>
        <w:tab/>
        <w:t xml:space="preserve">                                                             Nr. </w:t>
      </w:r>
      <w:r w:rsidR="007A441D" w:rsidRPr="007A441D">
        <w:rPr>
          <w:rFonts w:cs="Arial Unicode MS"/>
          <w:lang w:bidi="lo-LA"/>
        </w:rPr>
        <w:t>2.1.1.2/25/199</w:t>
      </w:r>
    </w:p>
    <w:p w14:paraId="4AB38360" w14:textId="77777777" w:rsidR="00671D9B" w:rsidRPr="00671D9B" w:rsidRDefault="00671D9B" w:rsidP="00671D9B">
      <w:pPr>
        <w:rPr>
          <w:szCs w:val="20"/>
        </w:rPr>
      </w:pPr>
    </w:p>
    <w:p w14:paraId="1983B71A" w14:textId="77777777" w:rsidR="007F508A" w:rsidRPr="00197E1A" w:rsidRDefault="007F508A" w:rsidP="00197E1A">
      <w:pPr>
        <w:jc w:val="center"/>
        <w:rPr>
          <w:sz w:val="20"/>
          <w:szCs w:val="20"/>
        </w:rPr>
      </w:pPr>
    </w:p>
    <w:p w14:paraId="567F8262" w14:textId="6CD9EC12" w:rsidR="00197E1A" w:rsidRDefault="00197E1A" w:rsidP="00671D9B">
      <w:pPr>
        <w:pStyle w:val="Virsraksts1"/>
        <w:rPr>
          <w:bCs w:val="0"/>
          <w:iCs/>
          <w:u w:val="none"/>
        </w:rPr>
      </w:pPr>
      <w:r w:rsidRPr="00671D9B">
        <w:rPr>
          <w:bCs w:val="0"/>
          <w:iCs/>
          <w:u w:val="none"/>
        </w:rPr>
        <w:t xml:space="preserve">Par </w:t>
      </w:r>
      <w:r w:rsidR="008259E6" w:rsidRPr="00671D9B">
        <w:rPr>
          <w:bCs w:val="0"/>
          <w:iCs/>
          <w:u w:val="none"/>
        </w:rPr>
        <w:t>dāvinājuma</w:t>
      </w:r>
      <w:r w:rsidRPr="00671D9B">
        <w:rPr>
          <w:bCs w:val="0"/>
          <w:iCs/>
          <w:u w:val="none"/>
        </w:rPr>
        <w:t xml:space="preserve"> </w:t>
      </w:r>
      <w:r w:rsidR="00DB09C6">
        <w:rPr>
          <w:bCs w:val="0"/>
          <w:iCs/>
          <w:u w:val="none"/>
        </w:rPr>
        <w:t>Praulienas</w:t>
      </w:r>
      <w:r w:rsidR="006B112D" w:rsidRPr="00671D9B">
        <w:rPr>
          <w:bCs w:val="0"/>
          <w:iCs/>
          <w:u w:val="none"/>
        </w:rPr>
        <w:t xml:space="preserve"> pamatskolai</w:t>
      </w:r>
      <w:r w:rsidR="00107581" w:rsidRPr="00671D9B">
        <w:rPr>
          <w:bCs w:val="0"/>
          <w:iCs/>
          <w:u w:val="none"/>
        </w:rPr>
        <w:t xml:space="preserve"> pieņemšanu</w:t>
      </w:r>
      <w:r w:rsidR="006B112D" w:rsidRPr="00671D9B">
        <w:rPr>
          <w:bCs w:val="0"/>
          <w:iCs/>
          <w:u w:val="none"/>
        </w:rPr>
        <w:t xml:space="preserve"> </w:t>
      </w:r>
      <w:r w:rsidR="00B9214A" w:rsidRPr="00671D9B">
        <w:rPr>
          <w:bCs w:val="0"/>
          <w:iCs/>
          <w:u w:val="none"/>
        </w:rPr>
        <w:t>no SIA “</w:t>
      </w:r>
      <w:r w:rsidR="00CA3997" w:rsidRPr="00671D9B">
        <w:rPr>
          <w:bCs w:val="0"/>
          <w:iCs/>
          <w:u w:val="none"/>
        </w:rPr>
        <w:t>Mikrotīkls</w:t>
      </w:r>
      <w:r w:rsidR="00B9214A" w:rsidRPr="00671D9B">
        <w:rPr>
          <w:bCs w:val="0"/>
          <w:iCs/>
          <w:u w:val="none"/>
        </w:rPr>
        <w:t>”</w:t>
      </w:r>
    </w:p>
    <w:p w14:paraId="5B8C8D80" w14:textId="77777777" w:rsidR="00671D9B" w:rsidRPr="00671D9B" w:rsidRDefault="00671D9B" w:rsidP="00671D9B"/>
    <w:p w14:paraId="21E97B54" w14:textId="617EB904" w:rsidR="00575FBF" w:rsidRDefault="008B5014" w:rsidP="00671D9B">
      <w:pPr>
        <w:pStyle w:val="Virsraksts1"/>
        <w:ind w:firstLine="567"/>
        <w:jc w:val="both"/>
        <w:rPr>
          <w:b w:val="0"/>
          <w:u w:val="none"/>
        </w:rPr>
      </w:pPr>
      <w:r>
        <w:rPr>
          <w:b w:val="0"/>
          <w:u w:val="none"/>
        </w:rPr>
        <w:t>Madonas novada pašvaldības iestāde “</w:t>
      </w:r>
      <w:r w:rsidR="00DB09C6">
        <w:rPr>
          <w:b w:val="0"/>
          <w:u w:val="none"/>
        </w:rPr>
        <w:t>Praulienas</w:t>
      </w:r>
      <w:r w:rsidR="006B112D">
        <w:rPr>
          <w:b w:val="0"/>
          <w:u w:val="none"/>
        </w:rPr>
        <w:t xml:space="preserve"> pamatskola</w:t>
      </w:r>
      <w:r w:rsidRPr="007F55FE">
        <w:rPr>
          <w:b w:val="0"/>
          <w:u w:val="none"/>
        </w:rPr>
        <w:t>” (reģistrēta Uzņēmumu reģistr</w:t>
      </w:r>
      <w:r w:rsidR="00845CDF">
        <w:rPr>
          <w:b w:val="0"/>
          <w:u w:val="none"/>
        </w:rPr>
        <w:t>a P</w:t>
      </w:r>
      <w:r w:rsidR="00845CDF" w:rsidRPr="00845CDF">
        <w:rPr>
          <w:b w:val="0"/>
          <w:u w:val="none"/>
        </w:rPr>
        <w:t>ublisko personu un iestāžu sarakst</w:t>
      </w:r>
      <w:r w:rsidRPr="007F55FE">
        <w:rPr>
          <w:b w:val="0"/>
          <w:u w:val="none"/>
        </w:rPr>
        <w:t>ā ar reģistrācijas Nr.</w:t>
      </w:r>
      <w:r w:rsidR="00721DB4">
        <w:rPr>
          <w:b w:val="0"/>
          <w:u w:val="none"/>
        </w:rPr>
        <w:t> </w:t>
      </w:r>
      <w:r w:rsidR="00DB09C6" w:rsidRPr="00DB09C6">
        <w:rPr>
          <w:b w:val="0"/>
          <w:u w:val="none"/>
        </w:rPr>
        <w:t>40900007241</w:t>
      </w:r>
      <w:r w:rsidRPr="007F55FE">
        <w:rPr>
          <w:b w:val="0"/>
          <w:u w:val="none"/>
        </w:rPr>
        <w:t>)</w:t>
      </w:r>
      <w:r w:rsidR="00575FBF">
        <w:rPr>
          <w:b w:val="0"/>
          <w:u w:val="none"/>
        </w:rPr>
        <w:t xml:space="preserve"> (turpmāk – iestāde)</w:t>
      </w:r>
      <w:r w:rsidRPr="007F55FE">
        <w:rPr>
          <w:b w:val="0"/>
          <w:u w:val="none"/>
        </w:rPr>
        <w:t xml:space="preserve"> </w:t>
      </w:r>
      <w:r w:rsidR="0089072D" w:rsidRPr="007F55FE">
        <w:rPr>
          <w:b w:val="0"/>
          <w:u w:val="none"/>
        </w:rPr>
        <w:t xml:space="preserve">ir </w:t>
      </w:r>
      <w:r w:rsidR="007F55FE" w:rsidRPr="007F55FE">
        <w:rPr>
          <w:b w:val="0"/>
          <w:u w:val="none"/>
        </w:rPr>
        <w:t xml:space="preserve">saņēmusi </w:t>
      </w:r>
      <w:r w:rsidR="003C6AF2">
        <w:rPr>
          <w:b w:val="0"/>
          <w:u w:val="none"/>
        </w:rPr>
        <w:t xml:space="preserve">sabiedrības ar ierobežotu atbildību </w:t>
      </w:r>
      <w:r w:rsidR="007F55FE" w:rsidRPr="007F55FE">
        <w:rPr>
          <w:b w:val="0"/>
          <w:u w:val="none"/>
        </w:rPr>
        <w:t>“</w:t>
      </w:r>
      <w:r w:rsidR="007F55FE">
        <w:rPr>
          <w:b w:val="0"/>
          <w:u w:val="none"/>
        </w:rPr>
        <w:t>Mikrotīkls</w:t>
      </w:r>
      <w:r w:rsidR="007F55FE" w:rsidRPr="007F55FE">
        <w:rPr>
          <w:b w:val="0"/>
          <w:u w:val="none"/>
        </w:rPr>
        <w:t>”</w:t>
      </w:r>
      <w:r w:rsidR="003C6AF2">
        <w:rPr>
          <w:b w:val="0"/>
          <w:u w:val="none"/>
        </w:rPr>
        <w:t xml:space="preserve">, reģistrācijas Nr. </w:t>
      </w:r>
      <w:r w:rsidR="007F55FE">
        <w:rPr>
          <w:b w:val="0"/>
          <w:u w:val="none"/>
        </w:rPr>
        <w:t>40003286799</w:t>
      </w:r>
      <w:r w:rsidR="003C6AF2">
        <w:rPr>
          <w:b w:val="0"/>
          <w:u w:val="none"/>
        </w:rPr>
        <w:t xml:space="preserve">, </w:t>
      </w:r>
      <w:r w:rsidR="007F55FE" w:rsidRPr="007F55FE">
        <w:rPr>
          <w:b w:val="0"/>
          <w:u w:val="none"/>
        </w:rPr>
        <w:t>piedāvājumu uzdāvināt</w:t>
      </w:r>
      <w:r w:rsidR="00575FBF">
        <w:rPr>
          <w:b w:val="0"/>
          <w:u w:val="none"/>
        </w:rPr>
        <w:t xml:space="preserve"> iestādei </w:t>
      </w:r>
      <w:r w:rsidR="007F55FE" w:rsidRPr="007F55FE">
        <w:rPr>
          <w:b w:val="0"/>
          <w:u w:val="none"/>
        </w:rPr>
        <w:t xml:space="preserve"> </w:t>
      </w:r>
      <w:r w:rsidR="00575FBF">
        <w:rPr>
          <w:b w:val="0"/>
          <w:u w:val="none"/>
        </w:rPr>
        <w:t xml:space="preserve">datortīkla aparatūras iekārtas, kur iekārtu nosaukumi, kodi, daudzumi un cenas minētas </w:t>
      </w:r>
      <w:r w:rsidR="00DB09C6">
        <w:rPr>
          <w:b w:val="0"/>
          <w:u w:val="none"/>
        </w:rPr>
        <w:t>15</w:t>
      </w:r>
      <w:r w:rsidR="00920C0F">
        <w:rPr>
          <w:b w:val="0"/>
          <w:u w:val="none"/>
        </w:rPr>
        <w:t>.1</w:t>
      </w:r>
      <w:r w:rsidR="00DB09C6">
        <w:rPr>
          <w:b w:val="0"/>
          <w:u w:val="none"/>
        </w:rPr>
        <w:t>0</w:t>
      </w:r>
      <w:r w:rsidR="00575FBF">
        <w:rPr>
          <w:b w:val="0"/>
          <w:u w:val="none"/>
        </w:rPr>
        <w:t>.202</w:t>
      </w:r>
      <w:r w:rsidR="00DB09C6">
        <w:rPr>
          <w:b w:val="0"/>
          <w:u w:val="none"/>
        </w:rPr>
        <w:t>4</w:t>
      </w:r>
      <w:r w:rsidR="00575FBF">
        <w:rPr>
          <w:b w:val="0"/>
          <w:u w:val="none"/>
        </w:rPr>
        <w:t xml:space="preserve">. pavadzīmē Nr. </w:t>
      </w:r>
      <w:r w:rsidR="00DB09C6">
        <w:rPr>
          <w:b w:val="0"/>
          <w:u w:val="none"/>
        </w:rPr>
        <w:t>241015533</w:t>
      </w:r>
      <w:r w:rsidR="00575FBF">
        <w:rPr>
          <w:b w:val="0"/>
          <w:u w:val="none"/>
        </w:rPr>
        <w:t xml:space="preserve"> </w:t>
      </w:r>
      <w:r w:rsidR="007F55FE" w:rsidRPr="007F55FE">
        <w:rPr>
          <w:b w:val="0"/>
          <w:u w:val="none"/>
        </w:rPr>
        <w:t>(turpmāk – Dāvinājums)</w:t>
      </w:r>
      <w:r w:rsidR="0089072D" w:rsidRPr="007F55FE">
        <w:rPr>
          <w:b w:val="0"/>
          <w:u w:val="none"/>
        </w:rPr>
        <w:t>.</w:t>
      </w:r>
      <w:r w:rsidR="003460D2">
        <w:rPr>
          <w:b w:val="0"/>
          <w:u w:val="none"/>
        </w:rPr>
        <w:t xml:space="preserve"> Dāvinājuma summa saskaņā ar pavadzīmi ir noteikta </w:t>
      </w:r>
      <w:r w:rsidR="00111378">
        <w:rPr>
          <w:b w:val="0"/>
          <w:u w:val="none"/>
        </w:rPr>
        <w:t>3</w:t>
      </w:r>
      <w:r w:rsidR="00DB09C6">
        <w:rPr>
          <w:b w:val="0"/>
          <w:u w:val="none"/>
        </w:rPr>
        <w:t>724</w:t>
      </w:r>
      <w:r w:rsidR="00920C0F">
        <w:rPr>
          <w:b w:val="0"/>
          <w:u w:val="none"/>
        </w:rPr>
        <w:t>,6</w:t>
      </w:r>
      <w:r w:rsidR="00111378">
        <w:rPr>
          <w:b w:val="0"/>
          <w:u w:val="none"/>
        </w:rPr>
        <w:t>5</w:t>
      </w:r>
      <w:r w:rsidR="003460D2">
        <w:rPr>
          <w:b w:val="0"/>
          <w:u w:val="none"/>
        </w:rPr>
        <w:t xml:space="preserve"> </w:t>
      </w:r>
      <w:r w:rsidR="003460D2" w:rsidRPr="003460D2">
        <w:rPr>
          <w:b w:val="0"/>
          <w:i/>
          <w:u w:val="none"/>
        </w:rPr>
        <w:t>euro</w:t>
      </w:r>
      <w:r w:rsidR="003460D2">
        <w:rPr>
          <w:b w:val="0"/>
          <w:u w:val="none"/>
        </w:rPr>
        <w:t xml:space="preserve"> (</w:t>
      </w:r>
      <w:r w:rsidR="00111378">
        <w:rPr>
          <w:b w:val="0"/>
          <w:u w:val="none"/>
        </w:rPr>
        <w:t>trīs</w:t>
      </w:r>
      <w:r w:rsidR="003460D2">
        <w:rPr>
          <w:b w:val="0"/>
          <w:u w:val="none"/>
        </w:rPr>
        <w:t xml:space="preserve"> tūkstoši </w:t>
      </w:r>
      <w:r w:rsidR="00DB09C6">
        <w:rPr>
          <w:b w:val="0"/>
          <w:u w:val="none"/>
        </w:rPr>
        <w:t>septiņi</w:t>
      </w:r>
      <w:r w:rsidR="003460D2">
        <w:rPr>
          <w:b w:val="0"/>
          <w:u w:val="none"/>
        </w:rPr>
        <w:t xml:space="preserve"> simti </w:t>
      </w:r>
      <w:r w:rsidR="00111378">
        <w:rPr>
          <w:b w:val="0"/>
          <w:u w:val="none"/>
        </w:rPr>
        <w:t>div</w:t>
      </w:r>
      <w:r w:rsidR="00920C0F">
        <w:rPr>
          <w:b w:val="0"/>
          <w:u w:val="none"/>
        </w:rPr>
        <w:t xml:space="preserve">desmit </w:t>
      </w:r>
      <w:r w:rsidR="00DB09C6">
        <w:rPr>
          <w:b w:val="0"/>
          <w:u w:val="none"/>
        </w:rPr>
        <w:t>četri</w:t>
      </w:r>
      <w:r w:rsidR="00920C0F">
        <w:rPr>
          <w:b w:val="0"/>
          <w:u w:val="none"/>
        </w:rPr>
        <w:t xml:space="preserve"> </w:t>
      </w:r>
      <w:r w:rsidR="003460D2" w:rsidRPr="003460D2">
        <w:rPr>
          <w:b w:val="0"/>
          <w:i/>
          <w:u w:val="none"/>
        </w:rPr>
        <w:t>euro</w:t>
      </w:r>
      <w:r w:rsidR="003460D2">
        <w:rPr>
          <w:b w:val="0"/>
          <w:u w:val="none"/>
        </w:rPr>
        <w:t xml:space="preserve"> un </w:t>
      </w:r>
      <w:r w:rsidR="00920C0F">
        <w:rPr>
          <w:b w:val="0"/>
          <w:u w:val="none"/>
        </w:rPr>
        <w:t>6</w:t>
      </w:r>
      <w:r w:rsidR="00111378">
        <w:rPr>
          <w:b w:val="0"/>
          <w:u w:val="none"/>
        </w:rPr>
        <w:t>5</w:t>
      </w:r>
      <w:r w:rsidR="003460D2">
        <w:rPr>
          <w:b w:val="0"/>
          <w:u w:val="none"/>
        </w:rPr>
        <w:t xml:space="preserve"> centi) apmērā.</w:t>
      </w:r>
      <w:r w:rsidR="0089072D" w:rsidRPr="007F55FE">
        <w:rPr>
          <w:b w:val="0"/>
          <w:u w:val="none"/>
        </w:rPr>
        <w:t xml:space="preserve"> </w:t>
      </w:r>
    </w:p>
    <w:p w14:paraId="00F2B97C" w14:textId="0417CF94" w:rsidR="003C6AF2" w:rsidRPr="003C6AF2" w:rsidRDefault="002127E4" w:rsidP="003C6AF2">
      <w:pPr>
        <w:pStyle w:val="Virsraksts1"/>
        <w:ind w:firstLine="567"/>
        <w:jc w:val="both"/>
        <w:rPr>
          <w:b w:val="0"/>
          <w:u w:val="none"/>
        </w:rPr>
      </w:pPr>
      <w:r w:rsidRPr="003C6AF2">
        <w:rPr>
          <w:b w:val="0"/>
          <w:u w:val="none"/>
        </w:rPr>
        <w:t xml:space="preserve"> </w:t>
      </w:r>
      <w:r w:rsidR="009B38F3" w:rsidRPr="003C6AF2">
        <w:rPr>
          <w:b w:val="0"/>
          <w:u w:val="none"/>
        </w:rPr>
        <w:t xml:space="preserve"> </w:t>
      </w:r>
      <w:r w:rsidR="00197E1A" w:rsidRPr="003C6AF2">
        <w:rPr>
          <w:b w:val="0"/>
          <w:u w:val="none"/>
        </w:rPr>
        <w:t>Madonas novada pašvaldības</w:t>
      </w:r>
      <w:r w:rsidR="007C4221" w:rsidRPr="003C6AF2">
        <w:rPr>
          <w:b w:val="0"/>
          <w:u w:val="none"/>
        </w:rPr>
        <w:t xml:space="preserve"> 2024. gada 31. augusta iekšējo noteikumu  </w:t>
      </w:r>
      <w:bookmarkStart w:id="0" w:name="_Hlk61376109"/>
      <w:bookmarkStart w:id="1" w:name="_Hlk163810446"/>
      <w:r w:rsidR="003C6AF2" w:rsidRPr="003C6AF2">
        <w:rPr>
          <w:b w:val="0"/>
          <w:u w:val="none"/>
        </w:rPr>
        <w:t>“</w:t>
      </w:r>
      <w:r w:rsidR="007C4221" w:rsidRPr="003C6AF2">
        <w:rPr>
          <w:b w:val="0"/>
          <w:u w:val="none"/>
        </w:rPr>
        <w:t>Kārtība, kādā Madonas novada pašvaldība un tās iestādes</w:t>
      </w:r>
      <w:r w:rsidR="003C6AF2" w:rsidRPr="003C6AF2">
        <w:rPr>
          <w:b w:val="0"/>
          <w:u w:val="none"/>
        </w:rPr>
        <w:t xml:space="preserve"> </w:t>
      </w:r>
      <w:r w:rsidR="007C4221" w:rsidRPr="003C6AF2">
        <w:rPr>
          <w:b w:val="0"/>
          <w:u w:val="none"/>
        </w:rPr>
        <w:t>pieņem un pārzina ziedojumus un dāvinājumus</w:t>
      </w:r>
      <w:r w:rsidR="003C6AF2" w:rsidRPr="003C6AF2">
        <w:rPr>
          <w:b w:val="0"/>
          <w:u w:val="none"/>
        </w:rPr>
        <w:t xml:space="preserve">” </w:t>
      </w:r>
      <w:r w:rsidR="003C6AF2">
        <w:rPr>
          <w:b w:val="0"/>
          <w:u w:val="none"/>
        </w:rPr>
        <w:t xml:space="preserve">(turpmāk – Iekšējie noteikumi Nr.3) </w:t>
      </w:r>
      <w:r w:rsidR="003C6AF2" w:rsidRPr="003C6AF2">
        <w:rPr>
          <w:b w:val="0"/>
          <w:u w:val="none"/>
        </w:rPr>
        <w:t xml:space="preserve">8. punktā paredzēts, </w:t>
      </w:r>
      <w:r w:rsidR="003C6AF2">
        <w:rPr>
          <w:b w:val="0"/>
          <w:u w:val="none"/>
        </w:rPr>
        <w:t xml:space="preserve">ja </w:t>
      </w:r>
      <w:r w:rsidR="003C6AF2" w:rsidRPr="003C6AF2">
        <w:rPr>
          <w:b w:val="0"/>
          <w:u w:val="none"/>
        </w:rPr>
        <w:t xml:space="preserve">ziedojuma vērtība nepārsniedz 10000,00 </w:t>
      </w:r>
      <w:r w:rsidR="003C6AF2" w:rsidRPr="00845CDF">
        <w:rPr>
          <w:b w:val="0"/>
          <w:i/>
          <w:iCs/>
          <w:u w:val="none"/>
        </w:rPr>
        <w:t>euro</w:t>
      </w:r>
      <w:r w:rsidR="003C6AF2" w:rsidRPr="003C6AF2">
        <w:rPr>
          <w:b w:val="0"/>
          <w:u w:val="none"/>
        </w:rPr>
        <w:t>,  Iestādes vadītājs, ja tas nepieciešams,   iesniedz pašvaldības izpilddirektoram vai Pašvaldības domes priekšsēdētājam iesniegumu par atļaujas izdošanu pieņemt ziedojumu, iesniegumā  norādot izvērtējumu, vai Iestādei ir tiesības pieņemt ziedojumu no konkrētā ziedotāja</w:t>
      </w:r>
      <w:r w:rsidR="003C6AF2">
        <w:rPr>
          <w:b w:val="0"/>
          <w:u w:val="none"/>
        </w:rPr>
        <w:t xml:space="preserve">. </w:t>
      </w:r>
      <w:r w:rsidR="003C6AF2" w:rsidRPr="003C6AF2">
        <w:rPr>
          <w:b w:val="0"/>
          <w:u w:val="none"/>
        </w:rPr>
        <w:t>Iekšējo noteikumu 13.2. apakšpunktā noteikt</w:t>
      </w:r>
      <w:r w:rsidR="003C6AF2">
        <w:rPr>
          <w:b w:val="0"/>
          <w:u w:val="none"/>
        </w:rPr>
        <w:t>s</w:t>
      </w:r>
      <w:r w:rsidR="003C6AF2" w:rsidRPr="003C6AF2">
        <w:rPr>
          <w:b w:val="0"/>
          <w:u w:val="none"/>
        </w:rPr>
        <w:t>, ja nepieciešams saņemt atļauju ziedojuma pieņemšanai vai tā noraidīšanai, pirms tam izvērtējot Likuma 14. pantā noteiktos ierobežojumus, atļauju izsniedz pašvaldības izpilddirektors – par kustamas mantas, t.sk. finanšu līdzekļu, pakalpojuma, tiesības vai citāda veida labuma, kuras vērtība nepārsniedz 10 000,00 euro, pieņemšanu. Iekšējo noteikumu 14. punktā noteikts, ka par atļauju ziedojuma pieņemšanai izpilddirektors izdod rīkojumu.</w:t>
      </w:r>
    </w:p>
    <w:p w14:paraId="5037EAF8" w14:textId="499C48C7" w:rsidR="003C6AF2" w:rsidRDefault="003C6AF2" w:rsidP="00845CDF">
      <w:pPr>
        <w:ind w:firstLine="567"/>
        <w:rPr>
          <w:b/>
        </w:rPr>
      </w:pPr>
      <w:bookmarkStart w:id="2" w:name="_Hlk198108104"/>
      <w:r>
        <w:t>Iestādes vadītājs ir izvērtējis, vai uz dāvinātāju attiecas Likuma 14. panta ceturtās un piektās daļas ierobežojumi, un konstatējis, ka tādu nav un arī turpmākajos 2 gados tādi nevarētu rasties.</w:t>
      </w:r>
      <w:r w:rsidR="00845CDF">
        <w:t xml:space="preserve"> </w:t>
      </w:r>
      <w:r>
        <w:t>Iestādes vadītājs ir veicis mantas lietderības izvērtējumu, kā tas paredzēts iekšējo noteikumu 36. punktā.</w:t>
      </w:r>
      <w:r w:rsidR="00845CDF">
        <w:t xml:space="preserve"> </w:t>
      </w:r>
    </w:p>
    <w:bookmarkEnd w:id="2"/>
    <w:p w14:paraId="242000D3" w14:textId="650CC0DC" w:rsidR="00845CDF" w:rsidRPr="00671D9B" w:rsidRDefault="00845CDF" w:rsidP="00845CDF">
      <w:pPr>
        <w:ind w:firstLine="567"/>
        <w:jc w:val="both"/>
        <w:rPr>
          <w:rStyle w:val="markedcontent"/>
          <w:color w:val="000000"/>
        </w:rPr>
      </w:pPr>
      <w:r>
        <w:rPr>
          <w:rStyle w:val="markedcontent"/>
        </w:rPr>
        <w:t xml:space="preserve">Iestāde </w:t>
      </w:r>
      <w:r w:rsidRPr="00AE5AA9">
        <w:t xml:space="preserve">ir </w:t>
      </w:r>
      <w:r>
        <w:t>izveidota kā</w:t>
      </w:r>
      <w:r w:rsidRPr="00AE5AA9">
        <w:t xml:space="preserve"> </w:t>
      </w:r>
      <w:r>
        <w:t>i</w:t>
      </w:r>
      <w:r w:rsidRPr="0041069E">
        <w:t>zglītības iestāde vispārējās izglītības programmu īstenošanai</w:t>
      </w:r>
      <w:r>
        <w:t xml:space="preserve">, proti, veic Pašvaldību likuma 4. panta pirmās daļas 4. punktā noteikto pašvaldības autonomo funkciju – gādā par vidējās izglītības pieejamību, </w:t>
      </w:r>
      <w:r w:rsidRPr="00845CDF">
        <w:t>tostarp nodrošināt iespēju iegūt obligāto izglītību</w:t>
      </w:r>
      <w:r>
        <w:rPr>
          <w:color w:val="000000"/>
        </w:rPr>
        <w:t xml:space="preserve">. </w:t>
      </w:r>
      <w:r>
        <w:rPr>
          <w:rStyle w:val="markedcontent"/>
        </w:rPr>
        <w:t xml:space="preserve">Dāvinājums ir tāds, kuru iestāde izmantos, lai kvalitatīvi īstenotu bērnu vispārējās un speciālās pamatizglītības programmas, tāpēc uzskatāms, ka Dāvinājums atbilst un ir izmantojams iestādes darbības mērķim. Dāvinājuma uzturēšanas un ekspluatācijas izmaksas nerada iestādei būtiskus papildu izdevumus. Tāpat Dāvinājuma pieņemšana neietekmē un neietekmēs iestādes un tās amatpersonu darbības objektivitāti un neitralitāti attiecībā uz </w:t>
      </w:r>
      <w:r>
        <w:t xml:space="preserve">sabiedrību ar ierobežotu atbildību </w:t>
      </w:r>
      <w:r w:rsidRPr="00A71676">
        <w:t>“</w:t>
      </w:r>
      <w:r w:rsidRPr="000B43BC">
        <w:t>Mikrotīkls</w:t>
      </w:r>
      <w:r w:rsidRPr="00A71676">
        <w:t>”</w:t>
      </w:r>
      <w:r>
        <w:t xml:space="preserve"> vai tās amatpersonām. </w:t>
      </w:r>
      <w:r>
        <w:rPr>
          <w:rStyle w:val="markedcontent"/>
        </w:rPr>
        <w:t xml:space="preserve"> </w:t>
      </w:r>
    </w:p>
    <w:p w14:paraId="7E5D1C30" w14:textId="063A4989" w:rsidR="00845CDF" w:rsidRDefault="00845CDF" w:rsidP="00845CDF">
      <w:pPr>
        <w:ind w:firstLine="567"/>
        <w:jc w:val="both"/>
        <w:rPr>
          <w:rStyle w:val="markedcontent"/>
        </w:rPr>
      </w:pPr>
      <w:r w:rsidRPr="00845CDF">
        <w:rPr>
          <w:rStyle w:val="markedcontent"/>
        </w:rPr>
        <w:t>Iekšējo noteikumu Nr. 3 15. punktā paredzēts, ja ir saņemta atļauja ziedojuma pieņemšanai, ziedojuma saņēmējs (Iestāde), pamatojoties uz darījumu apliecinošiem dokumentiem, sastāda aktu par ziedojuma pieņemšanu</w:t>
      </w:r>
      <w:r>
        <w:rPr>
          <w:rStyle w:val="markedcontent"/>
        </w:rPr>
        <w:t xml:space="preserve"> atbilstoši iekšējo noteikumu Nr. 3 </w:t>
      </w:r>
      <w:r w:rsidRPr="00845CDF">
        <w:rPr>
          <w:rStyle w:val="markedcontent"/>
        </w:rPr>
        <w:lastRenderedPageBreak/>
        <w:t>1.pielikum</w:t>
      </w:r>
      <w:r>
        <w:rPr>
          <w:rStyle w:val="markedcontent"/>
        </w:rPr>
        <w:t>am</w:t>
      </w:r>
      <w:r w:rsidRPr="00845CDF">
        <w:rPr>
          <w:rStyle w:val="markedcontent"/>
        </w:rPr>
        <w:t xml:space="preserve">, norādot tajā ziedojuma mērķi un mantas daudzumu un vērtību naudā; ja darījumu apliecinošu dokumentu nav, sastāda aktu par ziedojuma pieņemšanu, norādot ziedojuma mērķi, organizē ziedojuma novērtēšanu naudā atbilstoši </w:t>
      </w:r>
      <w:r>
        <w:rPr>
          <w:rStyle w:val="markedcontent"/>
        </w:rPr>
        <w:t>p</w:t>
      </w:r>
      <w:r w:rsidRPr="00845CDF">
        <w:rPr>
          <w:rStyle w:val="markedcontent"/>
        </w:rPr>
        <w:t>ašvaldībā noteiktajai kārtībai un sastāda Aktu par ziedojuma novērtēšanu. Ziedotājs ir tiesīgs lūgt noslēgt ziedojuma līgumu</w:t>
      </w:r>
      <w:r>
        <w:rPr>
          <w:rStyle w:val="markedcontent"/>
        </w:rPr>
        <w:t xml:space="preserve"> un Iestāde to var noslēgt. </w:t>
      </w:r>
      <w:r w:rsidRPr="00845CDF">
        <w:rPr>
          <w:rStyle w:val="markedcontent"/>
        </w:rPr>
        <w:t xml:space="preserve"> </w:t>
      </w:r>
    </w:p>
    <w:p w14:paraId="595A3F09" w14:textId="66FD4316" w:rsidR="00845CDF" w:rsidRDefault="00845CDF" w:rsidP="00ED531B">
      <w:pPr>
        <w:ind w:firstLine="567"/>
        <w:jc w:val="both"/>
      </w:pPr>
      <w:r>
        <w:rPr>
          <w:rStyle w:val="markedcontent"/>
        </w:rPr>
        <w:t>Atbilstoši Iekšējo noteikumu Nr. 3 26.</w:t>
      </w:r>
      <w:r w:rsidR="00ED531B">
        <w:rPr>
          <w:rStyle w:val="markedcontent"/>
        </w:rPr>
        <w:t>, 28.</w:t>
      </w:r>
      <w:r>
        <w:rPr>
          <w:rStyle w:val="markedcontent"/>
        </w:rPr>
        <w:t xml:space="preserve"> punktā paredzētajam </w:t>
      </w:r>
      <w:r>
        <w:t>Iestādes vadītājs ir atbildīgs par ziedojuma pieņemšanas dokumentu sastādīšanu, atļaujas saņemšanu ziedojuma pieņemšanai, jā tāda ir vajadzīga, ziedojuma uzskaiti atbilstoši Noteikumos un citos dokumentos noteiktajai kārtībai un ziedojuma izlietošanu atbilstoši ziedojuma mērķim</w:t>
      </w:r>
      <w:r w:rsidR="00ED531B">
        <w:t xml:space="preserve">, </w:t>
      </w:r>
      <w:r>
        <w:t xml:space="preserve"> Iestādes vadītājs iesniedz Finanšu nodaļā aizpildītu Aktu par ziedojuma pieņemšanu</w:t>
      </w:r>
      <w:r w:rsidR="00ED531B">
        <w:t xml:space="preserve">, </w:t>
      </w:r>
      <w:r>
        <w:t>kā arī Atļauju ziedojuma pieņemšanai, ja tāda nepieciešama,  vai ziedojuma līgumu līdz tā mēneša pēdējam datumam, kurā ziedojums saņemts.</w:t>
      </w:r>
    </w:p>
    <w:bookmarkEnd w:id="0"/>
    <w:bookmarkEnd w:id="1"/>
    <w:p w14:paraId="60BB3B0B" w14:textId="49E62007" w:rsidR="00ED531B" w:rsidRPr="00E500BE" w:rsidRDefault="00ED531B" w:rsidP="00ED531B">
      <w:pPr>
        <w:ind w:firstLine="567"/>
        <w:jc w:val="both"/>
        <w:rPr>
          <w:rStyle w:val="markedcontent"/>
          <w:bCs/>
        </w:rPr>
      </w:pPr>
      <w:r>
        <w:rPr>
          <w:rStyle w:val="markedcontent"/>
        </w:rPr>
        <w:t>Ņemot vērā iepriekš konstatēto, l</w:t>
      </w:r>
      <w:r w:rsidRPr="00CA4CA7">
        <w:rPr>
          <w:rStyle w:val="markedcontent"/>
        </w:rPr>
        <w:t>ikuma “Par interešu konflikta novēršanu valsts amatpersonu darbībā”</w:t>
      </w:r>
      <w:r>
        <w:rPr>
          <w:rStyle w:val="markedcontent"/>
        </w:rPr>
        <w:t xml:space="preserve"> </w:t>
      </w:r>
      <w:r w:rsidRPr="00CA4CA7">
        <w:rPr>
          <w:rStyle w:val="markedcontent"/>
        </w:rPr>
        <w:t>14. panta sest</w:t>
      </w:r>
      <w:r>
        <w:rPr>
          <w:rStyle w:val="markedcontent"/>
        </w:rPr>
        <w:t xml:space="preserve">o </w:t>
      </w:r>
      <w:r w:rsidRPr="00CA4CA7">
        <w:rPr>
          <w:rStyle w:val="markedcontent"/>
        </w:rPr>
        <w:t>daļ</w:t>
      </w:r>
      <w:r>
        <w:rPr>
          <w:rStyle w:val="markedcontent"/>
        </w:rPr>
        <w:t xml:space="preserve">u, </w:t>
      </w:r>
      <w:r w:rsidRPr="004D042B">
        <w:rPr>
          <w:bCs/>
        </w:rPr>
        <w:t xml:space="preserve">Madonas novada pašvaldības 2024. gada 31. augusta iekšējo noteikumu Nr. 3 ” </w:t>
      </w:r>
      <w:r w:rsidRPr="004D042B">
        <w:rPr>
          <w:rFonts w:cs="Arial"/>
          <w:bCs/>
          <w:szCs w:val="32"/>
        </w:rPr>
        <w:t>Kārtība, kādā Madonas novada pašvaldība un tās iestādes pieņem un pārzina ziedojumus un dāvinājumus</w:t>
      </w:r>
      <w:r w:rsidRPr="004D042B">
        <w:rPr>
          <w:bCs/>
        </w:rPr>
        <w:t>”</w:t>
      </w:r>
      <w:r w:rsidRPr="00E500BE">
        <w:rPr>
          <w:bCs/>
        </w:rPr>
        <w:t xml:space="preserve"> </w:t>
      </w:r>
      <w:r w:rsidRPr="00E500BE">
        <w:rPr>
          <w:rFonts w:cs="Arial"/>
          <w:bCs/>
          <w:szCs w:val="32"/>
        </w:rPr>
        <w:t>13.</w:t>
      </w:r>
      <w:r w:rsidRPr="00E500BE">
        <w:rPr>
          <w:bCs/>
        </w:rPr>
        <w:t>2. apakšpunkt</w:t>
      </w:r>
      <w:r>
        <w:rPr>
          <w:bCs/>
        </w:rPr>
        <w:t>u, 14.</w:t>
      </w:r>
      <w:r w:rsidR="00C818CF">
        <w:rPr>
          <w:bCs/>
        </w:rPr>
        <w:t>, 26., 28.</w:t>
      </w:r>
      <w:r>
        <w:rPr>
          <w:bCs/>
        </w:rPr>
        <w:t xml:space="preserve"> punktu, </w:t>
      </w:r>
    </w:p>
    <w:p w14:paraId="4FD81CFE" w14:textId="77777777" w:rsidR="00123A15" w:rsidRPr="00A43A6A" w:rsidRDefault="00123A15" w:rsidP="00E14372">
      <w:pPr>
        <w:jc w:val="both"/>
      </w:pPr>
    </w:p>
    <w:p w14:paraId="6B62E7B1" w14:textId="4C693B45" w:rsidR="00197E1A" w:rsidRPr="00BC5F6C" w:rsidRDefault="00E52985" w:rsidP="00671D9B">
      <w:pPr>
        <w:numPr>
          <w:ilvl w:val="0"/>
          <w:numId w:val="41"/>
        </w:numPr>
        <w:ind w:left="567" w:hanging="567"/>
        <w:jc w:val="both"/>
      </w:pPr>
      <w:r>
        <w:t xml:space="preserve">atļaut Madonas novada pašvaldības </w:t>
      </w:r>
      <w:r w:rsidRPr="00E52985">
        <w:t>iestādei “</w:t>
      </w:r>
      <w:r w:rsidR="00DB09C6">
        <w:t>Praulienas</w:t>
      </w:r>
      <w:r w:rsidR="00FF010C">
        <w:t xml:space="preserve"> pamatskola</w:t>
      </w:r>
      <w:r w:rsidRPr="00E52985">
        <w:t xml:space="preserve">” (reģistrācijas </w:t>
      </w:r>
      <w:r w:rsidR="00FF010C">
        <w:t xml:space="preserve">     </w:t>
      </w:r>
      <w:r w:rsidRPr="00E52985">
        <w:t>Nr.</w:t>
      </w:r>
      <w:r w:rsidR="00671D9B">
        <w:t> </w:t>
      </w:r>
      <w:r w:rsidR="00DB09C6" w:rsidRPr="00DB09C6">
        <w:t>40900007241</w:t>
      </w:r>
      <w:r w:rsidRPr="00E52985">
        <w:t>)</w:t>
      </w:r>
      <w:r>
        <w:t xml:space="preserve"> </w:t>
      </w:r>
      <w:r w:rsidR="000B5713" w:rsidRPr="00E52985">
        <w:t xml:space="preserve">pieņemt </w:t>
      </w:r>
      <w:r w:rsidR="00EE17C7" w:rsidRPr="00E52985">
        <w:t xml:space="preserve">no </w:t>
      </w:r>
      <w:r w:rsidR="00ED531B">
        <w:t xml:space="preserve">sabiedrības ar ierobežotu atbildību </w:t>
      </w:r>
      <w:r w:rsidRPr="00E52985">
        <w:t>“Mikrotīkls”</w:t>
      </w:r>
      <w:r w:rsidR="00ED531B">
        <w:t xml:space="preserve">, </w:t>
      </w:r>
      <w:r w:rsidRPr="00E52985">
        <w:t>reģistrācijas Nr.</w:t>
      </w:r>
      <w:r w:rsidR="00671D9B">
        <w:t> </w:t>
      </w:r>
      <w:r w:rsidRPr="00E52985">
        <w:t>40003286799</w:t>
      </w:r>
      <w:r w:rsidR="00ED531B">
        <w:t xml:space="preserve">, </w:t>
      </w:r>
      <w:r w:rsidR="0088325B">
        <w:t>d</w:t>
      </w:r>
      <w:r w:rsidR="00EE17C7">
        <w:t xml:space="preserve">āvinājumu, kas uzskaitīts </w:t>
      </w:r>
      <w:r w:rsidR="00BC5F6C">
        <w:t xml:space="preserve">SIA “Mikrotīkls” </w:t>
      </w:r>
      <w:r w:rsidR="00DB09C6">
        <w:t>15</w:t>
      </w:r>
      <w:r w:rsidR="00FF010C" w:rsidRPr="00FF010C">
        <w:t>.1</w:t>
      </w:r>
      <w:r w:rsidR="00DB09C6">
        <w:t>0</w:t>
      </w:r>
      <w:r w:rsidR="00FF010C" w:rsidRPr="00FF010C">
        <w:t>.202</w:t>
      </w:r>
      <w:r w:rsidR="00DB09C6">
        <w:t>4</w:t>
      </w:r>
      <w:r w:rsidR="00FF010C" w:rsidRPr="00FF010C">
        <w:t xml:space="preserve">. pavadzīmē Nr. </w:t>
      </w:r>
      <w:r w:rsidR="00DB09C6">
        <w:t>241015533</w:t>
      </w:r>
      <w:r w:rsidR="00111378" w:rsidRPr="00111378">
        <w:t xml:space="preserve"> </w:t>
      </w:r>
      <w:r w:rsidR="00EE17C7" w:rsidRPr="00BC5F6C">
        <w:t xml:space="preserve">par </w:t>
      </w:r>
      <w:r w:rsidR="00111378" w:rsidRPr="00111378">
        <w:t>3</w:t>
      </w:r>
      <w:r w:rsidR="00DB09C6">
        <w:t>7</w:t>
      </w:r>
      <w:r w:rsidR="00111378" w:rsidRPr="00111378">
        <w:t>2</w:t>
      </w:r>
      <w:r w:rsidR="00DB09C6">
        <w:t>4</w:t>
      </w:r>
      <w:r w:rsidR="00111378" w:rsidRPr="00111378">
        <w:t>,65</w:t>
      </w:r>
      <w:r w:rsidR="00111378">
        <w:t xml:space="preserve"> </w:t>
      </w:r>
      <w:r w:rsidR="00EE17C7" w:rsidRPr="00BC5F6C">
        <w:rPr>
          <w:i/>
        </w:rPr>
        <w:t>euro</w:t>
      </w:r>
      <w:r w:rsidR="00EE17C7" w:rsidRPr="00BC5F6C">
        <w:t>;</w:t>
      </w:r>
    </w:p>
    <w:p w14:paraId="4CA1A640" w14:textId="09166574" w:rsidR="000B5713" w:rsidRDefault="0088325B" w:rsidP="00671D9B">
      <w:pPr>
        <w:numPr>
          <w:ilvl w:val="0"/>
          <w:numId w:val="41"/>
        </w:numPr>
        <w:ind w:left="567" w:hanging="567"/>
        <w:jc w:val="both"/>
      </w:pPr>
      <w:r>
        <w:t>d</w:t>
      </w:r>
      <w:r w:rsidR="00EE17C7">
        <w:t>āvinājumu</w:t>
      </w:r>
      <w:r w:rsidR="000B5713">
        <w:t xml:space="preserve"> izlieto</w:t>
      </w:r>
      <w:r w:rsidR="00D26B2A">
        <w:t xml:space="preserve">t </w:t>
      </w:r>
      <w:r w:rsidR="006508E0">
        <w:t>iestādes datortīkla darbības nodrošināšanai</w:t>
      </w:r>
      <w:r w:rsidR="00D26B2A">
        <w:t>;</w:t>
      </w:r>
    </w:p>
    <w:p w14:paraId="2E34DB74" w14:textId="29E7B2B5" w:rsidR="00ED531B" w:rsidRDefault="00ED531B" w:rsidP="001A72DC">
      <w:pPr>
        <w:numPr>
          <w:ilvl w:val="0"/>
          <w:numId w:val="41"/>
        </w:numPr>
        <w:ind w:left="567" w:hanging="567"/>
        <w:jc w:val="both"/>
      </w:pPr>
      <w:r>
        <w:t xml:space="preserve">uzdodu Iestādes vadītājam noslēgt dāvinājuma līgumu ar sabiedrību ar ierobežotu atbildību </w:t>
      </w:r>
      <w:r w:rsidRPr="00E52985">
        <w:t>“Mikrotīkls”</w:t>
      </w:r>
      <w:r>
        <w:t xml:space="preserve">, </w:t>
      </w:r>
      <w:r w:rsidRPr="00E52985">
        <w:t>reģistrācijas Nr.</w:t>
      </w:r>
      <w:r>
        <w:t> </w:t>
      </w:r>
      <w:r w:rsidRPr="00E52985">
        <w:t>40003286799</w:t>
      </w:r>
      <w:r>
        <w:t>, pieņemot dāvinājumu, un abpusēji parakstītu dāvinājuma līgumu</w:t>
      </w:r>
      <w:r w:rsidR="00467E6A">
        <w:t xml:space="preserve"> un pavadzīmi </w:t>
      </w:r>
      <w:r>
        <w:t xml:space="preserve">iesniegt Madonas novada Centrālās administrācijas Finanšu nodaļā </w:t>
      </w:r>
      <w:r w:rsidR="00467E6A">
        <w:t xml:space="preserve">3 darbdienu </w:t>
      </w:r>
      <w:r>
        <w:t>laikā</w:t>
      </w:r>
      <w:r w:rsidR="00467E6A">
        <w:t>;</w:t>
      </w:r>
    </w:p>
    <w:p w14:paraId="4A2C13BE" w14:textId="2AEB3048" w:rsidR="00ED531B" w:rsidRDefault="00ED531B" w:rsidP="00ED531B">
      <w:pPr>
        <w:numPr>
          <w:ilvl w:val="0"/>
          <w:numId w:val="41"/>
        </w:numPr>
        <w:ind w:left="567" w:hanging="567"/>
        <w:jc w:val="both"/>
      </w:pPr>
      <w:r>
        <w:t xml:space="preserve">uzdodu Iestādes vadītājam </w:t>
      </w:r>
      <w:r w:rsidRPr="006E154D">
        <w:rPr>
          <w:u w:val="single"/>
        </w:rPr>
        <w:t>piecu darbdienu laikā pēc ziedojuma pieņemšanas</w:t>
      </w:r>
      <w:r w:rsidRPr="006E154D">
        <w:t xml:space="preserve"> </w:t>
      </w:r>
      <w:r>
        <w:t xml:space="preserve">nosūtīt informāciju Madonas novada Centrālās administrācijas Attīstības nodaļai, lai tā </w:t>
      </w:r>
      <w:r w:rsidRPr="006E154D">
        <w:t>publicē</w:t>
      </w:r>
      <w:r>
        <w:t>tu</w:t>
      </w:r>
      <w:r w:rsidRPr="006E154D">
        <w:t xml:space="preserve"> ziedotāja —</w:t>
      </w:r>
      <w:r>
        <w:t xml:space="preserve"> </w:t>
      </w:r>
      <w:r w:rsidRPr="006E154D">
        <w:t xml:space="preserve">juridiskās personas </w:t>
      </w:r>
      <w:r w:rsidRPr="006E154D">
        <w:rPr>
          <w:b/>
          <w:bCs/>
        </w:rPr>
        <w:t>nosaukumu</w:t>
      </w:r>
      <w:r w:rsidRPr="006E154D">
        <w:t xml:space="preserve">, kā arī </w:t>
      </w:r>
      <w:r w:rsidRPr="006E154D">
        <w:rPr>
          <w:b/>
          <w:bCs/>
        </w:rPr>
        <w:t>ziedojuma priekšmetu, apjomu un atvēlēšanas mērķi</w:t>
      </w:r>
      <w:r w:rsidR="00467E6A">
        <w:rPr>
          <w:b/>
          <w:bCs/>
        </w:rPr>
        <w:t>;</w:t>
      </w:r>
      <w:r w:rsidRPr="006E154D">
        <w:t xml:space="preserve"> </w:t>
      </w:r>
    </w:p>
    <w:p w14:paraId="17FE3EA9" w14:textId="31F50125" w:rsidR="00ED531B" w:rsidRPr="006E154D" w:rsidRDefault="00ED531B" w:rsidP="00ED531B">
      <w:pPr>
        <w:numPr>
          <w:ilvl w:val="0"/>
          <w:numId w:val="41"/>
        </w:numPr>
        <w:ind w:left="567" w:hanging="567"/>
        <w:jc w:val="both"/>
        <w:rPr>
          <w:rFonts w:eastAsia="Calibri"/>
          <w:szCs w:val="22"/>
          <w:lang w:eastAsia="en-US"/>
        </w:rPr>
      </w:pPr>
      <w:r>
        <w:t xml:space="preserve">uzdodu Madonas novada Centrālās administrācijas Attīstības nodaļai nodrošināt informācijas par saņemto ziedojumu publicēšanu pašvaldības tīmekļvietnē un tās </w:t>
      </w:r>
      <w:r w:rsidRPr="006E154D">
        <w:t>pieejam</w:t>
      </w:r>
      <w:r>
        <w:t xml:space="preserve">ību </w:t>
      </w:r>
      <w:r w:rsidRPr="006E154D">
        <w:t xml:space="preserve">divus gadus no tās publicēšanas dienas. </w:t>
      </w:r>
    </w:p>
    <w:p w14:paraId="616AD39A" w14:textId="3B83819E" w:rsidR="000B5713" w:rsidRDefault="000B5713" w:rsidP="00E14372">
      <w:pPr>
        <w:jc w:val="both"/>
      </w:pPr>
    </w:p>
    <w:p w14:paraId="3F106BA8" w14:textId="77777777" w:rsidR="00671D9B" w:rsidRDefault="00671D9B" w:rsidP="00E14372">
      <w:pPr>
        <w:jc w:val="both"/>
      </w:pPr>
    </w:p>
    <w:p w14:paraId="5C0FCB8A" w14:textId="77777777" w:rsidR="000224B0" w:rsidRDefault="000224B0" w:rsidP="00E14372">
      <w:pPr>
        <w:jc w:val="both"/>
      </w:pPr>
    </w:p>
    <w:p w14:paraId="0C24C93F" w14:textId="77777777" w:rsidR="00671D9B" w:rsidRPr="00671D9B" w:rsidRDefault="00671D9B" w:rsidP="00671D9B">
      <w:pPr>
        <w:ind w:firstLine="720"/>
        <w:jc w:val="both"/>
        <w:rPr>
          <w:rFonts w:eastAsia="Calibri"/>
          <w:szCs w:val="22"/>
          <w:lang w:eastAsia="en-US"/>
        </w:rPr>
      </w:pPr>
      <w:r w:rsidRPr="00671D9B">
        <w:rPr>
          <w:rFonts w:eastAsia="Calibri"/>
          <w:szCs w:val="22"/>
          <w:lang w:eastAsia="en-US"/>
        </w:rPr>
        <w:t>Izpilddirektors                                                                           U. Fjodorovs</w:t>
      </w:r>
    </w:p>
    <w:p w14:paraId="2B1F51ED" w14:textId="29B1F3AC" w:rsidR="0050560F" w:rsidRPr="00671D9B" w:rsidRDefault="0050560F" w:rsidP="0050560F">
      <w:pPr>
        <w:pStyle w:val="Pamatteksts"/>
      </w:pPr>
    </w:p>
    <w:p w14:paraId="2ADDD5CB" w14:textId="1B5F8B17" w:rsidR="00671D9B" w:rsidRPr="00671D9B" w:rsidRDefault="00671D9B" w:rsidP="0050560F">
      <w:pPr>
        <w:pStyle w:val="Pamatteksts"/>
      </w:pPr>
    </w:p>
    <w:p w14:paraId="3B67A9A1" w14:textId="77777777" w:rsidR="00671D9B" w:rsidRPr="00671D9B" w:rsidRDefault="00671D9B" w:rsidP="00671D9B">
      <w:pPr>
        <w:pStyle w:val="Pamatteksts"/>
        <w:spacing w:after="0"/>
      </w:pPr>
    </w:p>
    <w:p w14:paraId="6B96B1FC" w14:textId="2998747B" w:rsidR="0050560F" w:rsidRPr="00671D9B" w:rsidRDefault="00111378" w:rsidP="00671D9B">
      <w:pPr>
        <w:pStyle w:val="Pamatteksts"/>
        <w:spacing w:after="0"/>
        <w:rPr>
          <w:i/>
        </w:rPr>
      </w:pPr>
      <w:r w:rsidRPr="00671D9B">
        <w:rPr>
          <w:i/>
        </w:rPr>
        <w:t>Ankravs 26582758</w:t>
      </w:r>
    </w:p>
    <w:p w14:paraId="0F36F5EE" w14:textId="77777777" w:rsidR="0050560F" w:rsidRDefault="0050560F" w:rsidP="0050560F">
      <w:pPr>
        <w:pStyle w:val="Pamatteksts"/>
        <w:rPr>
          <w:sz w:val="20"/>
          <w:szCs w:val="20"/>
        </w:rPr>
      </w:pPr>
    </w:p>
    <w:p w14:paraId="78393EA2" w14:textId="77777777" w:rsidR="0050560F" w:rsidRDefault="0050560F" w:rsidP="0050560F">
      <w:pPr>
        <w:pStyle w:val="Pamatteksts"/>
        <w:rPr>
          <w:sz w:val="20"/>
          <w:szCs w:val="20"/>
        </w:rPr>
      </w:pPr>
    </w:p>
    <w:p w14:paraId="675B13DF" w14:textId="2C163332" w:rsidR="000B5713" w:rsidRDefault="000B5713" w:rsidP="000B5713">
      <w:pPr>
        <w:jc w:val="both"/>
      </w:pPr>
    </w:p>
    <w:sectPr w:rsidR="000B5713" w:rsidSect="00671D9B">
      <w:footerReference w:type="default" r:id="rId10"/>
      <w:footerReference w:type="first" r:id="rId11"/>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CF03" w14:textId="77777777" w:rsidR="008F49E4" w:rsidRDefault="008F49E4" w:rsidP="008D216B">
      <w:r>
        <w:separator/>
      </w:r>
    </w:p>
  </w:endnote>
  <w:endnote w:type="continuationSeparator" w:id="0">
    <w:p w14:paraId="1B35CAB4" w14:textId="77777777" w:rsidR="008F49E4" w:rsidRDefault="008F49E4"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64B5" w14:textId="04CA445B" w:rsidR="00671D9B" w:rsidRPr="00671D9B" w:rsidRDefault="00671D9B" w:rsidP="00671D9B">
    <w:pPr>
      <w:widowControl w:val="0"/>
      <w:suppressAutoHyphens/>
      <w:spacing w:after="120"/>
      <w:jc w:val="center"/>
      <w:rPr>
        <w:rFonts w:eastAsia="Lucida Sans Unicode"/>
        <w:kern w:val="2"/>
        <w:sz w:val="20"/>
        <w:szCs w:val="20"/>
      </w:rPr>
    </w:pPr>
    <w:r w:rsidRPr="00671D9B">
      <w:rPr>
        <w:rFonts w:eastAsia="Lucida Sans Unicode"/>
        <w:kern w:val="2"/>
        <w:sz w:val="20"/>
        <w:szCs w:val="20"/>
      </w:rPr>
      <w:t>DOKUMENTS IR PARKSTĪTS AR DROŠU ELEKTRONISKO PARAKSTU UN SATUR LAIKA ZĪMOGU</w:t>
    </w:r>
  </w:p>
  <w:p w14:paraId="4FFA9EA1"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C759" w14:textId="77777777" w:rsidR="007A441D" w:rsidRPr="00671D9B" w:rsidRDefault="007A441D" w:rsidP="007A441D">
    <w:pPr>
      <w:widowControl w:val="0"/>
      <w:suppressAutoHyphens/>
      <w:spacing w:after="120"/>
      <w:jc w:val="center"/>
      <w:rPr>
        <w:rFonts w:eastAsia="Lucida Sans Unicode"/>
        <w:kern w:val="2"/>
        <w:sz w:val="20"/>
        <w:szCs w:val="20"/>
      </w:rPr>
    </w:pPr>
    <w:r w:rsidRPr="00671D9B">
      <w:rPr>
        <w:rFonts w:eastAsia="Lucida Sans Unicode"/>
        <w:kern w:val="2"/>
        <w:sz w:val="20"/>
        <w:szCs w:val="20"/>
      </w:rPr>
      <w:t>DOKUMENTS IR PARKSTĪTS AR DROŠU ELEKTRONISKO PARAKSTU UN SATUR LAIKA ZĪMOGU</w:t>
    </w:r>
  </w:p>
  <w:p w14:paraId="3FC49BD9" w14:textId="77777777" w:rsidR="007A441D" w:rsidRDefault="007A44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9834" w14:textId="77777777" w:rsidR="008F49E4" w:rsidRDefault="008F49E4" w:rsidP="008D216B">
      <w:r>
        <w:separator/>
      </w:r>
    </w:p>
  </w:footnote>
  <w:footnote w:type="continuationSeparator" w:id="0">
    <w:p w14:paraId="1E467C1B" w14:textId="77777777" w:rsidR="008F49E4" w:rsidRDefault="008F49E4"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1" w15:restartNumberingAfterBreak="0">
    <w:nsid w:val="00000002"/>
    <w:multiLevelType w:val="multilevel"/>
    <w:tmpl w:val="13DEA8B4"/>
    <w:name w:val="WW8Num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1266A2"/>
    <w:multiLevelType w:val="hybridMultilevel"/>
    <w:tmpl w:val="49A22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8BB1DB6"/>
    <w:multiLevelType w:val="hybridMultilevel"/>
    <w:tmpl w:val="EFFAD510"/>
    <w:lvl w:ilvl="0" w:tplc="BFE42D78">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CB9CCD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92CAE1BA"/>
    <w:lvl w:ilvl="0">
      <w:start w:val="1"/>
      <w:numFmt w:val="decimal"/>
      <w:lvlText w:val="%1."/>
      <w:lvlJc w:val="left"/>
      <w:pPr>
        <w:ind w:left="720" w:hanging="360"/>
      </w:pPr>
      <w:rPr>
        <w:rFonts w:hint="default"/>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F510C1"/>
    <w:multiLevelType w:val="hybridMultilevel"/>
    <w:tmpl w:val="EDD0EC10"/>
    <w:lvl w:ilvl="0" w:tplc="92787A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B802E99"/>
    <w:multiLevelType w:val="hybridMultilevel"/>
    <w:tmpl w:val="E58EFB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132B3A"/>
    <w:multiLevelType w:val="hybridMultilevel"/>
    <w:tmpl w:val="141E3156"/>
    <w:lvl w:ilvl="0" w:tplc="2A289F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0D2DEB"/>
    <w:multiLevelType w:val="hybridMultilevel"/>
    <w:tmpl w:val="0964C2F8"/>
    <w:lvl w:ilvl="0" w:tplc="67744A2E">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D480A8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E93DBD"/>
    <w:multiLevelType w:val="hybridMultilevel"/>
    <w:tmpl w:val="5AE6B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3754CE"/>
    <w:multiLevelType w:val="hybridMultilevel"/>
    <w:tmpl w:val="22EC134C"/>
    <w:lvl w:ilvl="0" w:tplc="B62C435C">
      <w:start w:val="1"/>
      <w:numFmt w:val="decimal"/>
      <w:lvlText w:val="%1."/>
      <w:lvlJc w:val="left"/>
      <w:pPr>
        <w:ind w:left="1070" w:hanging="360"/>
      </w:pPr>
      <w:rPr>
        <w:rFonts w:hint="default"/>
        <w:b w:val="0"/>
        <w:bCs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2B80175A"/>
    <w:multiLevelType w:val="hybridMultilevel"/>
    <w:tmpl w:val="0526F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04EBB"/>
    <w:multiLevelType w:val="multilevel"/>
    <w:tmpl w:val="66A06960"/>
    <w:lvl w:ilvl="0">
      <w:start w:val="1"/>
      <w:numFmt w:val="decimal"/>
      <w:lvlText w:val="%1."/>
      <w:lvlJc w:val="left"/>
      <w:rPr>
        <w:rFonts w:eastAsia="Calibri" w:hint="default"/>
        <w:color w:val="000000"/>
      </w:rPr>
    </w:lvl>
    <w:lvl w:ilvl="1">
      <w:start w:val="1"/>
      <w:numFmt w:val="decimal"/>
      <w:isLgl/>
      <w:lvlText w:val="%1.%2."/>
      <w:lvlJc w:val="left"/>
      <w:pPr>
        <w:ind w:left="82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9"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0D81618"/>
    <w:multiLevelType w:val="hybridMultilevel"/>
    <w:tmpl w:val="08923770"/>
    <w:lvl w:ilvl="0" w:tplc="A92477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31E439CC"/>
    <w:multiLevelType w:val="multilevel"/>
    <w:tmpl w:val="BF3A87A4"/>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616B05"/>
    <w:multiLevelType w:val="hybridMultilevel"/>
    <w:tmpl w:val="AB8E070C"/>
    <w:lvl w:ilvl="0" w:tplc="7BA605E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6"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7" w15:restartNumberingAfterBreak="0">
    <w:nsid w:val="3D8E4195"/>
    <w:multiLevelType w:val="hybridMultilevel"/>
    <w:tmpl w:val="780276AA"/>
    <w:lvl w:ilvl="0" w:tplc="FD6816F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0" w15:restartNumberingAfterBreak="0">
    <w:nsid w:val="4E623DFE"/>
    <w:multiLevelType w:val="hybridMultilevel"/>
    <w:tmpl w:val="D72E94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5C41AE"/>
    <w:multiLevelType w:val="hybridMultilevel"/>
    <w:tmpl w:val="7CC04D26"/>
    <w:lvl w:ilvl="0" w:tplc="58BEC4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F83183"/>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5"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7"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6DE837E6"/>
    <w:multiLevelType w:val="hybridMultilevel"/>
    <w:tmpl w:val="C85CFF2A"/>
    <w:lvl w:ilvl="0" w:tplc="816A334A">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1C64CC"/>
    <w:multiLevelType w:val="hybridMultilevel"/>
    <w:tmpl w:val="804A1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BD080C"/>
    <w:multiLevelType w:val="multilevel"/>
    <w:tmpl w:val="6638FDA2"/>
    <w:lvl w:ilvl="0">
      <w:start w:val="1"/>
      <w:numFmt w:val="decimal"/>
      <w:lvlText w:val="%1."/>
      <w:lvlJc w:val="left"/>
      <w:pPr>
        <w:ind w:left="360" w:hanging="360"/>
      </w:pPr>
      <w:rPr>
        <w:rFonts w:hint="default"/>
      </w:rPr>
    </w:lvl>
    <w:lvl w:ilvl="1">
      <w:start w:val="1"/>
      <w:numFmt w:val="decimal"/>
      <w:suff w:val="space"/>
      <w:lvlText w:val="%1.%2."/>
      <w:lvlJc w:val="left"/>
      <w:pPr>
        <w:ind w:left="78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4E28F7"/>
    <w:multiLevelType w:val="hybridMultilevel"/>
    <w:tmpl w:val="7040B1A6"/>
    <w:lvl w:ilvl="0" w:tplc="4DCC19BC">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72629610">
    <w:abstractNumId w:val="8"/>
  </w:num>
  <w:num w:numId="2" w16cid:durableId="2080442255">
    <w:abstractNumId w:val="6"/>
  </w:num>
  <w:num w:numId="3" w16cid:durableId="1660111945">
    <w:abstractNumId w:val="1"/>
  </w:num>
  <w:num w:numId="4" w16cid:durableId="1905216849">
    <w:abstractNumId w:val="2"/>
  </w:num>
  <w:num w:numId="5" w16cid:durableId="247621285">
    <w:abstractNumId w:val="26"/>
  </w:num>
  <w:num w:numId="6" w16cid:durableId="1457486637">
    <w:abstractNumId w:val="21"/>
  </w:num>
  <w:num w:numId="7" w16cid:durableId="241335833">
    <w:abstractNumId w:val="17"/>
  </w:num>
  <w:num w:numId="8" w16cid:durableId="744717319">
    <w:abstractNumId w:val="14"/>
  </w:num>
  <w:num w:numId="9" w16cid:durableId="1597707192">
    <w:abstractNumId w:val="24"/>
  </w:num>
  <w:num w:numId="10" w16cid:durableId="454375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999225">
    <w:abstractNumId w:val="23"/>
  </w:num>
  <w:num w:numId="12" w16cid:durableId="872183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989806">
    <w:abstractNumId w:val="15"/>
  </w:num>
  <w:num w:numId="14" w16cid:durableId="270750438">
    <w:abstractNumId w:val="39"/>
  </w:num>
  <w:num w:numId="15" w16cid:durableId="754592741">
    <w:abstractNumId w:val="10"/>
  </w:num>
  <w:num w:numId="16" w16cid:durableId="520975886">
    <w:abstractNumId w:val="16"/>
  </w:num>
  <w:num w:numId="17" w16cid:durableId="828137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4123469">
    <w:abstractNumId w:val="18"/>
  </w:num>
  <w:num w:numId="19" w16cid:durableId="1654871698">
    <w:abstractNumId w:val="20"/>
  </w:num>
  <w:num w:numId="20" w16cid:durableId="887643297">
    <w:abstractNumId w:val="28"/>
  </w:num>
  <w:num w:numId="21" w16cid:durableId="419330295">
    <w:abstractNumId w:val="7"/>
  </w:num>
  <w:num w:numId="22" w16cid:durableId="2127307433">
    <w:abstractNumId w:val="11"/>
  </w:num>
  <w:num w:numId="23" w16cid:durableId="2061245442">
    <w:abstractNumId w:val="27"/>
  </w:num>
  <w:num w:numId="24" w16cid:durableId="2018996904">
    <w:abstractNumId w:val="22"/>
  </w:num>
  <w:num w:numId="25" w16cid:durableId="1753618890">
    <w:abstractNumId w:val="32"/>
  </w:num>
  <w:num w:numId="26" w16cid:durableId="1033730095">
    <w:abstractNumId w:val="9"/>
  </w:num>
  <w:num w:numId="27" w16cid:durableId="1518108644">
    <w:abstractNumId w:val="12"/>
  </w:num>
  <w:num w:numId="28" w16cid:durableId="5212102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5898868">
    <w:abstractNumId w:val="42"/>
  </w:num>
  <w:num w:numId="30" w16cid:durableId="1321731861">
    <w:abstractNumId w:val="13"/>
  </w:num>
  <w:num w:numId="31" w16cid:durableId="340205628">
    <w:abstractNumId w:val="5"/>
  </w:num>
  <w:num w:numId="32" w16cid:durableId="1767925329">
    <w:abstractNumId w:val="34"/>
  </w:num>
  <w:num w:numId="33" w16cid:durableId="1484928153">
    <w:abstractNumId w:val="37"/>
  </w:num>
  <w:num w:numId="34" w16cid:durableId="2050761970">
    <w:abstractNumId w:val="40"/>
  </w:num>
  <w:num w:numId="35" w16cid:durableId="931860779">
    <w:abstractNumId w:val="31"/>
  </w:num>
  <w:num w:numId="36" w16cid:durableId="117070288">
    <w:abstractNumId w:val="35"/>
  </w:num>
  <w:num w:numId="37" w16cid:durableId="212890161">
    <w:abstractNumId w:val="33"/>
  </w:num>
  <w:num w:numId="38" w16cid:durableId="535628165">
    <w:abstractNumId w:val="3"/>
  </w:num>
  <w:num w:numId="39" w16cid:durableId="703287406">
    <w:abstractNumId w:val="29"/>
  </w:num>
  <w:num w:numId="40" w16cid:durableId="1502089071">
    <w:abstractNumId w:val="19"/>
  </w:num>
  <w:num w:numId="41" w16cid:durableId="28091615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282"/>
    <w:rsid w:val="00001228"/>
    <w:rsid w:val="000015FF"/>
    <w:rsid w:val="00002115"/>
    <w:rsid w:val="0000230F"/>
    <w:rsid w:val="000035E9"/>
    <w:rsid w:val="000038E8"/>
    <w:rsid w:val="00004226"/>
    <w:rsid w:val="00004BCB"/>
    <w:rsid w:val="000075CF"/>
    <w:rsid w:val="00015E14"/>
    <w:rsid w:val="00015E1D"/>
    <w:rsid w:val="00020719"/>
    <w:rsid w:val="00020889"/>
    <w:rsid w:val="000224B0"/>
    <w:rsid w:val="000242EB"/>
    <w:rsid w:val="00024940"/>
    <w:rsid w:val="00025C9C"/>
    <w:rsid w:val="000320BD"/>
    <w:rsid w:val="0003359F"/>
    <w:rsid w:val="00034441"/>
    <w:rsid w:val="00034ABE"/>
    <w:rsid w:val="00034B49"/>
    <w:rsid w:val="000355FE"/>
    <w:rsid w:val="0003625B"/>
    <w:rsid w:val="00040CBF"/>
    <w:rsid w:val="000438FF"/>
    <w:rsid w:val="000444F5"/>
    <w:rsid w:val="00050143"/>
    <w:rsid w:val="0005425A"/>
    <w:rsid w:val="000551ED"/>
    <w:rsid w:val="000559FA"/>
    <w:rsid w:val="000563E1"/>
    <w:rsid w:val="000565A5"/>
    <w:rsid w:val="00060D27"/>
    <w:rsid w:val="00061076"/>
    <w:rsid w:val="000613B1"/>
    <w:rsid w:val="00061CD3"/>
    <w:rsid w:val="00062132"/>
    <w:rsid w:val="0006571E"/>
    <w:rsid w:val="000660E7"/>
    <w:rsid w:val="00066612"/>
    <w:rsid w:val="0007081B"/>
    <w:rsid w:val="00071690"/>
    <w:rsid w:val="000723D7"/>
    <w:rsid w:val="00072A66"/>
    <w:rsid w:val="00074ADF"/>
    <w:rsid w:val="00074B6B"/>
    <w:rsid w:val="00074BD7"/>
    <w:rsid w:val="00080E0B"/>
    <w:rsid w:val="00082453"/>
    <w:rsid w:val="00082487"/>
    <w:rsid w:val="000832A3"/>
    <w:rsid w:val="00086038"/>
    <w:rsid w:val="0008645E"/>
    <w:rsid w:val="00086D90"/>
    <w:rsid w:val="00097E17"/>
    <w:rsid w:val="000A334A"/>
    <w:rsid w:val="000A3B77"/>
    <w:rsid w:val="000A4A3C"/>
    <w:rsid w:val="000A7960"/>
    <w:rsid w:val="000B31D0"/>
    <w:rsid w:val="000B43BC"/>
    <w:rsid w:val="000B5100"/>
    <w:rsid w:val="000B5713"/>
    <w:rsid w:val="000B6C64"/>
    <w:rsid w:val="000C014E"/>
    <w:rsid w:val="000C0825"/>
    <w:rsid w:val="000C0CEC"/>
    <w:rsid w:val="000C11E1"/>
    <w:rsid w:val="000C2129"/>
    <w:rsid w:val="000C2765"/>
    <w:rsid w:val="000C3BBB"/>
    <w:rsid w:val="000C568D"/>
    <w:rsid w:val="000C673B"/>
    <w:rsid w:val="000C6C17"/>
    <w:rsid w:val="000C7F9D"/>
    <w:rsid w:val="000D1046"/>
    <w:rsid w:val="000D239E"/>
    <w:rsid w:val="000D347C"/>
    <w:rsid w:val="000D39D6"/>
    <w:rsid w:val="000D3E30"/>
    <w:rsid w:val="000D5C07"/>
    <w:rsid w:val="000D6998"/>
    <w:rsid w:val="000D7B04"/>
    <w:rsid w:val="000E047D"/>
    <w:rsid w:val="000E2DFA"/>
    <w:rsid w:val="000F1C94"/>
    <w:rsid w:val="000F20AB"/>
    <w:rsid w:val="000F2548"/>
    <w:rsid w:val="000F383E"/>
    <w:rsid w:val="000F3B9A"/>
    <w:rsid w:val="000F3E45"/>
    <w:rsid w:val="000F4DB9"/>
    <w:rsid w:val="000F51EB"/>
    <w:rsid w:val="000F5D30"/>
    <w:rsid w:val="000F6742"/>
    <w:rsid w:val="000F67D4"/>
    <w:rsid w:val="000F6DB9"/>
    <w:rsid w:val="00100C87"/>
    <w:rsid w:val="001014E5"/>
    <w:rsid w:val="00101922"/>
    <w:rsid w:val="00101945"/>
    <w:rsid w:val="001019CC"/>
    <w:rsid w:val="00105241"/>
    <w:rsid w:val="00105834"/>
    <w:rsid w:val="001058B8"/>
    <w:rsid w:val="00106423"/>
    <w:rsid w:val="00107581"/>
    <w:rsid w:val="00111378"/>
    <w:rsid w:val="0011156E"/>
    <w:rsid w:val="00114762"/>
    <w:rsid w:val="0011540A"/>
    <w:rsid w:val="00115879"/>
    <w:rsid w:val="00116C83"/>
    <w:rsid w:val="001179BF"/>
    <w:rsid w:val="001217B3"/>
    <w:rsid w:val="00121F38"/>
    <w:rsid w:val="00123A15"/>
    <w:rsid w:val="001243BE"/>
    <w:rsid w:val="00125009"/>
    <w:rsid w:val="00125585"/>
    <w:rsid w:val="0012601F"/>
    <w:rsid w:val="0013155E"/>
    <w:rsid w:val="00131A3E"/>
    <w:rsid w:val="0013209A"/>
    <w:rsid w:val="00133DDD"/>
    <w:rsid w:val="00136156"/>
    <w:rsid w:val="001373AF"/>
    <w:rsid w:val="00140083"/>
    <w:rsid w:val="001402C9"/>
    <w:rsid w:val="00140B22"/>
    <w:rsid w:val="00141F87"/>
    <w:rsid w:val="001425C7"/>
    <w:rsid w:val="00145961"/>
    <w:rsid w:val="001512BD"/>
    <w:rsid w:val="00151D63"/>
    <w:rsid w:val="00155543"/>
    <w:rsid w:val="00156AC2"/>
    <w:rsid w:val="001572A8"/>
    <w:rsid w:val="0015735C"/>
    <w:rsid w:val="00160387"/>
    <w:rsid w:val="00160B8E"/>
    <w:rsid w:val="001627CB"/>
    <w:rsid w:val="0016758C"/>
    <w:rsid w:val="0016771D"/>
    <w:rsid w:val="00170CEE"/>
    <w:rsid w:val="001745F2"/>
    <w:rsid w:val="0017533C"/>
    <w:rsid w:val="001757A1"/>
    <w:rsid w:val="00175D6D"/>
    <w:rsid w:val="001770FC"/>
    <w:rsid w:val="00181568"/>
    <w:rsid w:val="00183162"/>
    <w:rsid w:val="001837A3"/>
    <w:rsid w:val="00184752"/>
    <w:rsid w:val="001856AF"/>
    <w:rsid w:val="0019073F"/>
    <w:rsid w:val="00190F27"/>
    <w:rsid w:val="00191608"/>
    <w:rsid w:val="001936EF"/>
    <w:rsid w:val="00193F7A"/>
    <w:rsid w:val="00196E22"/>
    <w:rsid w:val="00197E1A"/>
    <w:rsid w:val="001A10E2"/>
    <w:rsid w:val="001A1AE2"/>
    <w:rsid w:val="001A1B28"/>
    <w:rsid w:val="001A21E6"/>
    <w:rsid w:val="001A5211"/>
    <w:rsid w:val="001B10D9"/>
    <w:rsid w:val="001B1614"/>
    <w:rsid w:val="001B40E2"/>
    <w:rsid w:val="001B6D22"/>
    <w:rsid w:val="001B73AF"/>
    <w:rsid w:val="001B7A3F"/>
    <w:rsid w:val="001C013E"/>
    <w:rsid w:val="001C14B2"/>
    <w:rsid w:val="001C36D5"/>
    <w:rsid w:val="001C4449"/>
    <w:rsid w:val="001C5497"/>
    <w:rsid w:val="001C59A0"/>
    <w:rsid w:val="001C6D1A"/>
    <w:rsid w:val="001C7D13"/>
    <w:rsid w:val="001D171D"/>
    <w:rsid w:val="001D2778"/>
    <w:rsid w:val="001D40A3"/>
    <w:rsid w:val="001D4F5B"/>
    <w:rsid w:val="001D66FD"/>
    <w:rsid w:val="001D6EDD"/>
    <w:rsid w:val="001D7F9A"/>
    <w:rsid w:val="001E0CBA"/>
    <w:rsid w:val="001E1A0C"/>
    <w:rsid w:val="001E232C"/>
    <w:rsid w:val="001E6C43"/>
    <w:rsid w:val="001E6D85"/>
    <w:rsid w:val="001E7166"/>
    <w:rsid w:val="001F04A4"/>
    <w:rsid w:val="001F06FD"/>
    <w:rsid w:val="001F0C79"/>
    <w:rsid w:val="001F1346"/>
    <w:rsid w:val="001F1734"/>
    <w:rsid w:val="001F2BBB"/>
    <w:rsid w:val="001F39F3"/>
    <w:rsid w:val="001F6D80"/>
    <w:rsid w:val="001F7455"/>
    <w:rsid w:val="001F7E25"/>
    <w:rsid w:val="001F7E36"/>
    <w:rsid w:val="00200D28"/>
    <w:rsid w:val="00201BBA"/>
    <w:rsid w:val="00202280"/>
    <w:rsid w:val="00202493"/>
    <w:rsid w:val="002027F9"/>
    <w:rsid w:val="0020312F"/>
    <w:rsid w:val="00203E26"/>
    <w:rsid w:val="00206334"/>
    <w:rsid w:val="002127E4"/>
    <w:rsid w:val="00212AE0"/>
    <w:rsid w:val="00213533"/>
    <w:rsid w:val="00214041"/>
    <w:rsid w:val="002148C9"/>
    <w:rsid w:val="00214B03"/>
    <w:rsid w:val="002158ED"/>
    <w:rsid w:val="00216539"/>
    <w:rsid w:val="00217F90"/>
    <w:rsid w:val="0022017D"/>
    <w:rsid w:val="002206D5"/>
    <w:rsid w:val="00220EF2"/>
    <w:rsid w:val="00221529"/>
    <w:rsid w:val="00223E70"/>
    <w:rsid w:val="00224815"/>
    <w:rsid w:val="0022489F"/>
    <w:rsid w:val="002260F4"/>
    <w:rsid w:val="00226324"/>
    <w:rsid w:val="002267E1"/>
    <w:rsid w:val="00226972"/>
    <w:rsid w:val="002309C3"/>
    <w:rsid w:val="00230BE8"/>
    <w:rsid w:val="00231DAE"/>
    <w:rsid w:val="00233795"/>
    <w:rsid w:val="00234A19"/>
    <w:rsid w:val="00234F5D"/>
    <w:rsid w:val="00235D4C"/>
    <w:rsid w:val="00236690"/>
    <w:rsid w:val="00236C92"/>
    <w:rsid w:val="00243F8F"/>
    <w:rsid w:val="0025068F"/>
    <w:rsid w:val="002515F7"/>
    <w:rsid w:val="0025386F"/>
    <w:rsid w:val="0025467C"/>
    <w:rsid w:val="00255903"/>
    <w:rsid w:val="0025734C"/>
    <w:rsid w:val="0025799F"/>
    <w:rsid w:val="00257F3B"/>
    <w:rsid w:val="00257F9A"/>
    <w:rsid w:val="002614D2"/>
    <w:rsid w:val="00261B26"/>
    <w:rsid w:val="00261B8A"/>
    <w:rsid w:val="00262125"/>
    <w:rsid w:val="00262D74"/>
    <w:rsid w:val="00263247"/>
    <w:rsid w:val="00263E8B"/>
    <w:rsid w:val="00265227"/>
    <w:rsid w:val="00265BBA"/>
    <w:rsid w:val="00265CD5"/>
    <w:rsid w:val="002661F0"/>
    <w:rsid w:val="00266F58"/>
    <w:rsid w:val="00270B2B"/>
    <w:rsid w:val="00270F49"/>
    <w:rsid w:val="002713D0"/>
    <w:rsid w:val="002713DE"/>
    <w:rsid w:val="0027179A"/>
    <w:rsid w:val="002717DB"/>
    <w:rsid w:val="002740AD"/>
    <w:rsid w:val="00274D25"/>
    <w:rsid w:val="0027610C"/>
    <w:rsid w:val="00276170"/>
    <w:rsid w:val="0027658B"/>
    <w:rsid w:val="002772DE"/>
    <w:rsid w:val="00280AE1"/>
    <w:rsid w:val="00280AF6"/>
    <w:rsid w:val="002810E8"/>
    <w:rsid w:val="0029080E"/>
    <w:rsid w:val="00290B76"/>
    <w:rsid w:val="00291403"/>
    <w:rsid w:val="002923A2"/>
    <w:rsid w:val="002926CE"/>
    <w:rsid w:val="00292759"/>
    <w:rsid w:val="00292C08"/>
    <w:rsid w:val="00292D58"/>
    <w:rsid w:val="00293AEA"/>
    <w:rsid w:val="00295059"/>
    <w:rsid w:val="0029538B"/>
    <w:rsid w:val="00295A28"/>
    <w:rsid w:val="002963C2"/>
    <w:rsid w:val="0029733D"/>
    <w:rsid w:val="002976F1"/>
    <w:rsid w:val="002A4C7C"/>
    <w:rsid w:val="002A4FA6"/>
    <w:rsid w:val="002A58EA"/>
    <w:rsid w:val="002A6375"/>
    <w:rsid w:val="002A7699"/>
    <w:rsid w:val="002B1216"/>
    <w:rsid w:val="002B1389"/>
    <w:rsid w:val="002B331D"/>
    <w:rsid w:val="002B45AE"/>
    <w:rsid w:val="002B7478"/>
    <w:rsid w:val="002B7CC6"/>
    <w:rsid w:val="002C06A0"/>
    <w:rsid w:val="002C0E73"/>
    <w:rsid w:val="002C2064"/>
    <w:rsid w:val="002C4ADA"/>
    <w:rsid w:val="002C4D31"/>
    <w:rsid w:val="002C796D"/>
    <w:rsid w:val="002C7F34"/>
    <w:rsid w:val="002D00E2"/>
    <w:rsid w:val="002D140F"/>
    <w:rsid w:val="002D1583"/>
    <w:rsid w:val="002D353C"/>
    <w:rsid w:val="002D3659"/>
    <w:rsid w:val="002D38F5"/>
    <w:rsid w:val="002D4AED"/>
    <w:rsid w:val="002D4D0B"/>
    <w:rsid w:val="002D4E95"/>
    <w:rsid w:val="002D50C8"/>
    <w:rsid w:val="002D5D84"/>
    <w:rsid w:val="002D7189"/>
    <w:rsid w:val="002E175A"/>
    <w:rsid w:val="002E1E26"/>
    <w:rsid w:val="002E3567"/>
    <w:rsid w:val="002E360F"/>
    <w:rsid w:val="002E4856"/>
    <w:rsid w:val="002E4A27"/>
    <w:rsid w:val="002E573A"/>
    <w:rsid w:val="002F0703"/>
    <w:rsid w:val="002F4607"/>
    <w:rsid w:val="002F473E"/>
    <w:rsid w:val="00301823"/>
    <w:rsid w:val="003066BF"/>
    <w:rsid w:val="00307B65"/>
    <w:rsid w:val="00311169"/>
    <w:rsid w:val="003114EC"/>
    <w:rsid w:val="00315854"/>
    <w:rsid w:val="00317ECF"/>
    <w:rsid w:val="00320759"/>
    <w:rsid w:val="00321047"/>
    <w:rsid w:val="00321630"/>
    <w:rsid w:val="003226C9"/>
    <w:rsid w:val="00322B10"/>
    <w:rsid w:val="00322B25"/>
    <w:rsid w:val="00324E06"/>
    <w:rsid w:val="00325E5C"/>
    <w:rsid w:val="00326496"/>
    <w:rsid w:val="00326F11"/>
    <w:rsid w:val="00327E6A"/>
    <w:rsid w:val="00330CCD"/>
    <w:rsid w:val="00331CEB"/>
    <w:rsid w:val="00331FDE"/>
    <w:rsid w:val="00332982"/>
    <w:rsid w:val="00332ADA"/>
    <w:rsid w:val="0033645E"/>
    <w:rsid w:val="00336ABD"/>
    <w:rsid w:val="00336B81"/>
    <w:rsid w:val="003372F1"/>
    <w:rsid w:val="00342480"/>
    <w:rsid w:val="00342CF7"/>
    <w:rsid w:val="00344598"/>
    <w:rsid w:val="003451A2"/>
    <w:rsid w:val="00345A20"/>
    <w:rsid w:val="00345AC6"/>
    <w:rsid w:val="003460D2"/>
    <w:rsid w:val="003461E3"/>
    <w:rsid w:val="003463A3"/>
    <w:rsid w:val="00347BE7"/>
    <w:rsid w:val="00350C41"/>
    <w:rsid w:val="00351E57"/>
    <w:rsid w:val="00353AA2"/>
    <w:rsid w:val="003553C4"/>
    <w:rsid w:val="00355742"/>
    <w:rsid w:val="00355A30"/>
    <w:rsid w:val="00356CD3"/>
    <w:rsid w:val="00360272"/>
    <w:rsid w:val="00360F2D"/>
    <w:rsid w:val="00360F4B"/>
    <w:rsid w:val="003611EA"/>
    <w:rsid w:val="00363659"/>
    <w:rsid w:val="0036450B"/>
    <w:rsid w:val="0036552D"/>
    <w:rsid w:val="00366F3B"/>
    <w:rsid w:val="003671B9"/>
    <w:rsid w:val="00367942"/>
    <w:rsid w:val="00374C35"/>
    <w:rsid w:val="003761AC"/>
    <w:rsid w:val="00376F1C"/>
    <w:rsid w:val="00381E1B"/>
    <w:rsid w:val="00382DD4"/>
    <w:rsid w:val="003838BE"/>
    <w:rsid w:val="00384F8E"/>
    <w:rsid w:val="00387136"/>
    <w:rsid w:val="003875A0"/>
    <w:rsid w:val="0039252C"/>
    <w:rsid w:val="00392571"/>
    <w:rsid w:val="0039266B"/>
    <w:rsid w:val="003935EA"/>
    <w:rsid w:val="00393AC0"/>
    <w:rsid w:val="00393CCD"/>
    <w:rsid w:val="00393F39"/>
    <w:rsid w:val="0039571D"/>
    <w:rsid w:val="0039738D"/>
    <w:rsid w:val="00397FCA"/>
    <w:rsid w:val="003A2252"/>
    <w:rsid w:val="003A398B"/>
    <w:rsid w:val="003A6F29"/>
    <w:rsid w:val="003B0C1B"/>
    <w:rsid w:val="003B16F0"/>
    <w:rsid w:val="003B1EFB"/>
    <w:rsid w:val="003B2169"/>
    <w:rsid w:val="003B24D6"/>
    <w:rsid w:val="003B3421"/>
    <w:rsid w:val="003B3C47"/>
    <w:rsid w:val="003B6679"/>
    <w:rsid w:val="003B6E39"/>
    <w:rsid w:val="003C009B"/>
    <w:rsid w:val="003C2E75"/>
    <w:rsid w:val="003C326D"/>
    <w:rsid w:val="003C3841"/>
    <w:rsid w:val="003C44FC"/>
    <w:rsid w:val="003C4F3C"/>
    <w:rsid w:val="003C65E1"/>
    <w:rsid w:val="003C6AF2"/>
    <w:rsid w:val="003D0512"/>
    <w:rsid w:val="003D1F08"/>
    <w:rsid w:val="003D289D"/>
    <w:rsid w:val="003D2BEA"/>
    <w:rsid w:val="003D3A72"/>
    <w:rsid w:val="003D3B68"/>
    <w:rsid w:val="003D4E06"/>
    <w:rsid w:val="003D5B6E"/>
    <w:rsid w:val="003D7D37"/>
    <w:rsid w:val="003E3500"/>
    <w:rsid w:val="003E3A70"/>
    <w:rsid w:val="003F07CC"/>
    <w:rsid w:val="003F195C"/>
    <w:rsid w:val="003F4F01"/>
    <w:rsid w:val="003F5102"/>
    <w:rsid w:val="003F547C"/>
    <w:rsid w:val="003F6FA6"/>
    <w:rsid w:val="003F7B4D"/>
    <w:rsid w:val="004018F2"/>
    <w:rsid w:val="004026CD"/>
    <w:rsid w:val="00402C10"/>
    <w:rsid w:val="00405790"/>
    <w:rsid w:val="00406466"/>
    <w:rsid w:val="00406745"/>
    <w:rsid w:val="0041069E"/>
    <w:rsid w:val="004124CC"/>
    <w:rsid w:val="00412708"/>
    <w:rsid w:val="00412EDD"/>
    <w:rsid w:val="004133CE"/>
    <w:rsid w:val="00421EEB"/>
    <w:rsid w:val="00423177"/>
    <w:rsid w:val="00423B63"/>
    <w:rsid w:val="004265A6"/>
    <w:rsid w:val="00427B95"/>
    <w:rsid w:val="00430D8D"/>
    <w:rsid w:val="0043351E"/>
    <w:rsid w:val="004335F9"/>
    <w:rsid w:val="004338E4"/>
    <w:rsid w:val="00433997"/>
    <w:rsid w:val="00433CD8"/>
    <w:rsid w:val="00435626"/>
    <w:rsid w:val="00435651"/>
    <w:rsid w:val="004377FA"/>
    <w:rsid w:val="004414A7"/>
    <w:rsid w:val="00443377"/>
    <w:rsid w:val="00443D9D"/>
    <w:rsid w:val="0044587C"/>
    <w:rsid w:val="00445C13"/>
    <w:rsid w:val="004464AB"/>
    <w:rsid w:val="00446600"/>
    <w:rsid w:val="00446F68"/>
    <w:rsid w:val="00447102"/>
    <w:rsid w:val="00447698"/>
    <w:rsid w:val="00447AC1"/>
    <w:rsid w:val="004544FE"/>
    <w:rsid w:val="00454F40"/>
    <w:rsid w:val="00456274"/>
    <w:rsid w:val="00456382"/>
    <w:rsid w:val="004570A0"/>
    <w:rsid w:val="0045713E"/>
    <w:rsid w:val="004603A0"/>
    <w:rsid w:val="00463E6D"/>
    <w:rsid w:val="00464475"/>
    <w:rsid w:val="00465545"/>
    <w:rsid w:val="00465933"/>
    <w:rsid w:val="00465ED4"/>
    <w:rsid w:val="00466543"/>
    <w:rsid w:val="0046682E"/>
    <w:rsid w:val="00467E6A"/>
    <w:rsid w:val="00470114"/>
    <w:rsid w:val="00470743"/>
    <w:rsid w:val="00474693"/>
    <w:rsid w:val="00474E7F"/>
    <w:rsid w:val="00476D76"/>
    <w:rsid w:val="004777CC"/>
    <w:rsid w:val="00480B05"/>
    <w:rsid w:val="0048127A"/>
    <w:rsid w:val="00481299"/>
    <w:rsid w:val="004812F4"/>
    <w:rsid w:val="00482420"/>
    <w:rsid w:val="004848DD"/>
    <w:rsid w:val="00485251"/>
    <w:rsid w:val="00485C77"/>
    <w:rsid w:val="00490F60"/>
    <w:rsid w:val="004913EE"/>
    <w:rsid w:val="00493A21"/>
    <w:rsid w:val="00494232"/>
    <w:rsid w:val="00494D1F"/>
    <w:rsid w:val="004953E6"/>
    <w:rsid w:val="004A0B1D"/>
    <w:rsid w:val="004A11CE"/>
    <w:rsid w:val="004A32A9"/>
    <w:rsid w:val="004A428E"/>
    <w:rsid w:val="004A56BB"/>
    <w:rsid w:val="004B1A40"/>
    <w:rsid w:val="004B4031"/>
    <w:rsid w:val="004B6484"/>
    <w:rsid w:val="004B680A"/>
    <w:rsid w:val="004C0C4B"/>
    <w:rsid w:val="004C0D6B"/>
    <w:rsid w:val="004C0FDE"/>
    <w:rsid w:val="004C4FBD"/>
    <w:rsid w:val="004C605F"/>
    <w:rsid w:val="004C66EA"/>
    <w:rsid w:val="004D1293"/>
    <w:rsid w:val="004D2B97"/>
    <w:rsid w:val="004D3260"/>
    <w:rsid w:val="004D3C83"/>
    <w:rsid w:val="004D5014"/>
    <w:rsid w:val="004D5E26"/>
    <w:rsid w:val="004D5F6B"/>
    <w:rsid w:val="004D6168"/>
    <w:rsid w:val="004D7FC1"/>
    <w:rsid w:val="004E42BA"/>
    <w:rsid w:val="004E49E4"/>
    <w:rsid w:val="004E56B2"/>
    <w:rsid w:val="004E5B4F"/>
    <w:rsid w:val="004E65FE"/>
    <w:rsid w:val="004E6EE8"/>
    <w:rsid w:val="004E7281"/>
    <w:rsid w:val="004E7391"/>
    <w:rsid w:val="004F0A3E"/>
    <w:rsid w:val="004F19CF"/>
    <w:rsid w:val="004F7EA5"/>
    <w:rsid w:val="00501596"/>
    <w:rsid w:val="005026CA"/>
    <w:rsid w:val="0050274D"/>
    <w:rsid w:val="00504202"/>
    <w:rsid w:val="00504404"/>
    <w:rsid w:val="0050560F"/>
    <w:rsid w:val="00506B0F"/>
    <w:rsid w:val="00507372"/>
    <w:rsid w:val="005112F8"/>
    <w:rsid w:val="0051319C"/>
    <w:rsid w:val="0051361B"/>
    <w:rsid w:val="00513AA5"/>
    <w:rsid w:val="00514295"/>
    <w:rsid w:val="00514BAF"/>
    <w:rsid w:val="00516092"/>
    <w:rsid w:val="00522E6C"/>
    <w:rsid w:val="00523CEE"/>
    <w:rsid w:val="005240E0"/>
    <w:rsid w:val="00525113"/>
    <w:rsid w:val="0052727C"/>
    <w:rsid w:val="0052734E"/>
    <w:rsid w:val="00530AC3"/>
    <w:rsid w:val="005317BE"/>
    <w:rsid w:val="00534680"/>
    <w:rsid w:val="00540686"/>
    <w:rsid w:val="00541196"/>
    <w:rsid w:val="00544064"/>
    <w:rsid w:val="00544394"/>
    <w:rsid w:val="00545BC4"/>
    <w:rsid w:val="005532B0"/>
    <w:rsid w:val="0055504A"/>
    <w:rsid w:val="00555A19"/>
    <w:rsid w:val="00556407"/>
    <w:rsid w:val="005575F0"/>
    <w:rsid w:val="00560336"/>
    <w:rsid w:val="00561547"/>
    <w:rsid w:val="00561A6D"/>
    <w:rsid w:val="0056384F"/>
    <w:rsid w:val="0056683C"/>
    <w:rsid w:val="00566A64"/>
    <w:rsid w:val="00566F5E"/>
    <w:rsid w:val="005678D0"/>
    <w:rsid w:val="00567E4D"/>
    <w:rsid w:val="00570A9E"/>
    <w:rsid w:val="005715EF"/>
    <w:rsid w:val="00571747"/>
    <w:rsid w:val="00572B0B"/>
    <w:rsid w:val="00575FBF"/>
    <w:rsid w:val="00576FF3"/>
    <w:rsid w:val="00580B11"/>
    <w:rsid w:val="00580CE2"/>
    <w:rsid w:val="00580F4C"/>
    <w:rsid w:val="00583353"/>
    <w:rsid w:val="00583BE9"/>
    <w:rsid w:val="00584F0D"/>
    <w:rsid w:val="00584FE9"/>
    <w:rsid w:val="00585A02"/>
    <w:rsid w:val="005864D2"/>
    <w:rsid w:val="00590A05"/>
    <w:rsid w:val="00590AD6"/>
    <w:rsid w:val="00592133"/>
    <w:rsid w:val="00594B09"/>
    <w:rsid w:val="00596CA3"/>
    <w:rsid w:val="005A2778"/>
    <w:rsid w:val="005A3564"/>
    <w:rsid w:val="005A388F"/>
    <w:rsid w:val="005A3A43"/>
    <w:rsid w:val="005A5A84"/>
    <w:rsid w:val="005A7877"/>
    <w:rsid w:val="005B2B8A"/>
    <w:rsid w:val="005C123A"/>
    <w:rsid w:val="005C21E8"/>
    <w:rsid w:val="005C23E2"/>
    <w:rsid w:val="005C2B20"/>
    <w:rsid w:val="005C4F6B"/>
    <w:rsid w:val="005C5383"/>
    <w:rsid w:val="005C5F1C"/>
    <w:rsid w:val="005C6095"/>
    <w:rsid w:val="005C6816"/>
    <w:rsid w:val="005C7E8C"/>
    <w:rsid w:val="005D1085"/>
    <w:rsid w:val="005D16C7"/>
    <w:rsid w:val="005D19E3"/>
    <w:rsid w:val="005D1D19"/>
    <w:rsid w:val="005D1E8E"/>
    <w:rsid w:val="005D2472"/>
    <w:rsid w:val="005D27E7"/>
    <w:rsid w:val="005D4362"/>
    <w:rsid w:val="005D72AF"/>
    <w:rsid w:val="005E290B"/>
    <w:rsid w:val="005E4D2E"/>
    <w:rsid w:val="005E4E8D"/>
    <w:rsid w:val="005E6FB0"/>
    <w:rsid w:val="005F0404"/>
    <w:rsid w:val="005F0ED6"/>
    <w:rsid w:val="005F1302"/>
    <w:rsid w:val="005F146F"/>
    <w:rsid w:val="005F2B4F"/>
    <w:rsid w:val="005F3A5A"/>
    <w:rsid w:val="005F52C3"/>
    <w:rsid w:val="006006D7"/>
    <w:rsid w:val="006034BE"/>
    <w:rsid w:val="00604280"/>
    <w:rsid w:val="006047F6"/>
    <w:rsid w:val="006048AC"/>
    <w:rsid w:val="00604DDE"/>
    <w:rsid w:val="00604EF0"/>
    <w:rsid w:val="00607728"/>
    <w:rsid w:val="00610072"/>
    <w:rsid w:val="00610679"/>
    <w:rsid w:val="00611B37"/>
    <w:rsid w:val="00613BC0"/>
    <w:rsid w:val="00615242"/>
    <w:rsid w:val="006160A7"/>
    <w:rsid w:val="00616B47"/>
    <w:rsid w:val="00616BC5"/>
    <w:rsid w:val="006174DC"/>
    <w:rsid w:val="00621828"/>
    <w:rsid w:val="006219F4"/>
    <w:rsid w:val="00621AB4"/>
    <w:rsid w:val="0062325B"/>
    <w:rsid w:val="00623AC2"/>
    <w:rsid w:val="00626CCE"/>
    <w:rsid w:val="00627E93"/>
    <w:rsid w:val="0063159B"/>
    <w:rsid w:val="006318CD"/>
    <w:rsid w:val="0063207B"/>
    <w:rsid w:val="00640BD1"/>
    <w:rsid w:val="0064119F"/>
    <w:rsid w:val="006414A7"/>
    <w:rsid w:val="00642BE1"/>
    <w:rsid w:val="006430B5"/>
    <w:rsid w:val="006445E5"/>
    <w:rsid w:val="006448A3"/>
    <w:rsid w:val="00645F3B"/>
    <w:rsid w:val="00646DA0"/>
    <w:rsid w:val="00647694"/>
    <w:rsid w:val="00647869"/>
    <w:rsid w:val="00647B11"/>
    <w:rsid w:val="0065018D"/>
    <w:rsid w:val="006508E0"/>
    <w:rsid w:val="006511FD"/>
    <w:rsid w:val="00652077"/>
    <w:rsid w:val="00656109"/>
    <w:rsid w:val="00656851"/>
    <w:rsid w:val="00656C84"/>
    <w:rsid w:val="006571F0"/>
    <w:rsid w:val="00657F33"/>
    <w:rsid w:val="0066271E"/>
    <w:rsid w:val="00667583"/>
    <w:rsid w:val="006677BF"/>
    <w:rsid w:val="00667A26"/>
    <w:rsid w:val="006711E7"/>
    <w:rsid w:val="00671B7C"/>
    <w:rsid w:val="00671D9B"/>
    <w:rsid w:val="00672D3A"/>
    <w:rsid w:val="006730DE"/>
    <w:rsid w:val="00677EE0"/>
    <w:rsid w:val="00680641"/>
    <w:rsid w:val="00687110"/>
    <w:rsid w:val="006872BC"/>
    <w:rsid w:val="00687406"/>
    <w:rsid w:val="00690609"/>
    <w:rsid w:val="00690648"/>
    <w:rsid w:val="00691801"/>
    <w:rsid w:val="00692475"/>
    <w:rsid w:val="00692660"/>
    <w:rsid w:val="006931FC"/>
    <w:rsid w:val="006940A3"/>
    <w:rsid w:val="00694377"/>
    <w:rsid w:val="00694E82"/>
    <w:rsid w:val="00695FFB"/>
    <w:rsid w:val="00697808"/>
    <w:rsid w:val="006A1706"/>
    <w:rsid w:val="006A3C1B"/>
    <w:rsid w:val="006A5171"/>
    <w:rsid w:val="006A51A0"/>
    <w:rsid w:val="006A5ECE"/>
    <w:rsid w:val="006A6C3C"/>
    <w:rsid w:val="006A7217"/>
    <w:rsid w:val="006B112D"/>
    <w:rsid w:val="006B1981"/>
    <w:rsid w:val="006B45D3"/>
    <w:rsid w:val="006B4BB3"/>
    <w:rsid w:val="006B56F0"/>
    <w:rsid w:val="006B5A01"/>
    <w:rsid w:val="006B5E93"/>
    <w:rsid w:val="006B73EA"/>
    <w:rsid w:val="006B755F"/>
    <w:rsid w:val="006C05E5"/>
    <w:rsid w:val="006C0776"/>
    <w:rsid w:val="006C320E"/>
    <w:rsid w:val="006C3CCB"/>
    <w:rsid w:val="006C6DE7"/>
    <w:rsid w:val="006C765A"/>
    <w:rsid w:val="006C7EFE"/>
    <w:rsid w:val="006D21B3"/>
    <w:rsid w:val="006D2899"/>
    <w:rsid w:val="006D3C68"/>
    <w:rsid w:val="006D48D5"/>
    <w:rsid w:val="006D552C"/>
    <w:rsid w:val="006D71C9"/>
    <w:rsid w:val="006D79FC"/>
    <w:rsid w:val="006E0659"/>
    <w:rsid w:val="006E29B2"/>
    <w:rsid w:val="006E32D3"/>
    <w:rsid w:val="006E346C"/>
    <w:rsid w:val="006E3CFA"/>
    <w:rsid w:val="006E5874"/>
    <w:rsid w:val="006E5EA3"/>
    <w:rsid w:val="006E6F01"/>
    <w:rsid w:val="006F0210"/>
    <w:rsid w:val="006F12D4"/>
    <w:rsid w:val="006F3744"/>
    <w:rsid w:val="006F5318"/>
    <w:rsid w:val="006F56C2"/>
    <w:rsid w:val="00701B3B"/>
    <w:rsid w:val="00701D48"/>
    <w:rsid w:val="00703855"/>
    <w:rsid w:val="00705D32"/>
    <w:rsid w:val="007109BF"/>
    <w:rsid w:val="007109E5"/>
    <w:rsid w:val="007110A8"/>
    <w:rsid w:val="00711CE3"/>
    <w:rsid w:val="00713E01"/>
    <w:rsid w:val="0071427E"/>
    <w:rsid w:val="00714DC7"/>
    <w:rsid w:val="0071594E"/>
    <w:rsid w:val="00715AF2"/>
    <w:rsid w:val="00716841"/>
    <w:rsid w:val="00716F95"/>
    <w:rsid w:val="00717520"/>
    <w:rsid w:val="00717976"/>
    <w:rsid w:val="00721DB4"/>
    <w:rsid w:val="0072660E"/>
    <w:rsid w:val="00730F05"/>
    <w:rsid w:val="00731B19"/>
    <w:rsid w:val="007324D0"/>
    <w:rsid w:val="00733753"/>
    <w:rsid w:val="0073518B"/>
    <w:rsid w:val="00736721"/>
    <w:rsid w:val="00737510"/>
    <w:rsid w:val="0074026C"/>
    <w:rsid w:val="0074058C"/>
    <w:rsid w:val="00742AB4"/>
    <w:rsid w:val="0074328E"/>
    <w:rsid w:val="0074330A"/>
    <w:rsid w:val="0074464D"/>
    <w:rsid w:val="00745A57"/>
    <w:rsid w:val="00750CFE"/>
    <w:rsid w:val="00750FA7"/>
    <w:rsid w:val="0075398A"/>
    <w:rsid w:val="00755439"/>
    <w:rsid w:val="00755905"/>
    <w:rsid w:val="0075647C"/>
    <w:rsid w:val="007571F3"/>
    <w:rsid w:val="00757DDB"/>
    <w:rsid w:val="00760354"/>
    <w:rsid w:val="00760FB4"/>
    <w:rsid w:val="007617A0"/>
    <w:rsid w:val="00761A8D"/>
    <w:rsid w:val="007622E4"/>
    <w:rsid w:val="007623A9"/>
    <w:rsid w:val="00762CC2"/>
    <w:rsid w:val="00764DB9"/>
    <w:rsid w:val="007663CE"/>
    <w:rsid w:val="007714D3"/>
    <w:rsid w:val="007721F4"/>
    <w:rsid w:val="0077315D"/>
    <w:rsid w:val="007756D5"/>
    <w:rsid w:val="00775D4C"/>
    <w:rsid w:val="007819A5"/>
    <w:rsid w:val="00782343"/>
    <w:rsid w:val="007823F9"/>
    <w:rsid w:val="00784AC4"/>
    <w:rsid w:val="00787D3A"/>
    <w:rsid w:val="00790AEB"/>
    <w:rsid w:val="00790ED0"/>
    <w:rsid w:val="0079128E"/>
    <w:rsid w:val="007920F3"/>
    <w:rsid w:val="007927E8"/>
    <w:rsid w:val="00793715"/>
    <w:rsid w:val="007971E2"/>
    <w:rsid w:val="00797C07"/>
    <w:rsid w:val="007A08C4"/>
    <w:rsid w:val="007A0D16"/>
    <w:rsid w:val="007A0FCE"/>
    <w:rsid w:val="007A1B18"/>
    <w:rsid w:val="007A3DA5"/>
    <w:rsid w:val="007A441D"/>
    <w:rsid w:val="007A4B39"/>
    <w:rsid w:val="007A53C6"/>
    <w:rsid w:val="007B06A6"/>
    <w:rsid w:val="007B15E8"/>
    <w:rsid w:val="007B1A5E"/>
    <w:rsid w:val="007B3F7F"/>
    <w:rsid w:val="007B5FA7"/>
    <w:rsid w:val="007B650E"/>
    <w:rsid w:val="007B723E"/>
    <w:rsid w:val="007B7CD5"/>
    <w:rsid w:val="007C2CD0"/>
    <w:rsid w:val="007C4221"/>
    <w:rsid w:val="007C6D8B"/>
    <w:rsid w:val="007C6F5D"/>
    <w:rsid w:val="007D08B4"/>
    <w:rsid w:val="007D0CCF"/>
    <w:rsid w:val="007D594B"/>
    <w:rsid w:val="007D5FC2"/>
    <w:rsid w:val="007D6ABE"/>
    <w:rsid w:val="007E1425"/>
    <w:rsid w:val="007E1475"/>
    <w:rsid w:val="007E1E4C"/>
    <w:rsid w:val="007E36B8"/>
    <w:rsid w:val="007E3B3F"/>
    <w:rsid w:val="007E57AD"/>
    <w:rsid w:val="007F2613"/>
    <w:rsid w:val="007F2668"/>
    <w:rsid w:val="007F37D0"/>
    <w:rsid w:val="007F508A"/>
    <w:rsid w:val="007F55FE"/>
    <w:rsid w:val="007F56F7"/>
    <w:rsid w:val="007F654D"/>
    <w:rsid w:val="007F679B"/>
    <w:rsid w:val="007F67F7"/>
    <w:rsid w:val="00802130"/>
    <w:rsid w:val="008021B0"/>
    <w:rsid w:val="00803541"/>
    <w:rsid w:val="00805696"/>
    <w:rsid w:val="00807D05"/>
    <w:rsid w:val="008136F6"/>
    <w:rsid w:val="00815B6A"/>
    <w:rsid w:val="00816CCA"/>
    <w:rsid w:val="008200DD"/>
    <w:rsid w:val="00820257"/>
    <w:rsid w:val="008203C3"/>
    <w:rsid w:val="00820438"/>
    <w:rsid w:val="00821B6C"/>
    <w:rsid w:val="008239EB"/>
    <w:rsid w:val="008259E6"/>
    <w:rsid w:val="00827B94"/>
    <w:rsid w:val="00830FDA"/>
    <w:rsid w:val="00832E7E"/>
    <w:rsid w:val="00832F2C"/>
    <w:rsid w:val="008350FD"/>
    <w:rsid w:val="0083578A"/>
    <w:rsid w:val="00835B0C"/>
    <w:rsid w:val="00835E9D"/>
    <w:rsid w:val="00840F07"/>
    <w:rsid w:val="0084187E"/>
    <w:rsid w:val="00845586"/>
    <w:rsid w:val="00845802"/>
    <w:rsid w:val="00845CDF"/>
    <w:rsid w:val="008474F6"/>
    <w:rsid w:val="008522D2"/>
    <w:rsid w:val="00854522"/>
    <w:rsid w:val="00856173"/>
    <w:rsid w:val="00856724"/>
    <w:rsid w:val="00856B66"/>
    <w:rsid w:val="0086038E"/>
    <w:rsid w:val="008658D0"/>
    <w:rsid w:val="008667F9"/>
    <w:rsid w:val="0086742A"/>
    <w:rsid w:val="008704C8"/>
    <w:rsid w:val="008718E9"/>
    <w:rsid w:val="00872787"/>
    <w:rsid w:val="008728AD"/>
    <w:rsid w:val="00875425"/>
    <w:rsid w:val="0087587F"/>
    <w:rsid w:val="00876266"/>
    <w:rsid w:val="00876F6A"/>
    <w:rsid w:val="00877119"/>
    <w:rsid w:val="00877318"/>
    <w:rsid w:val="00880068"/>
    <w:rsid w:val="0088325B"/>
    <w:rsid w:val="00883524"/>
    <w:rsid w:val="008841F3"/>
    <w:rsid w:val="0088487F"/>
    <w:rsid w:val="008849F8"/>
    <w:rsid w:val="008851FF"/>
    <w:rsid w:val="0088614A"/>
    <w:rsid w:val="008878B5"/>
    <w:rsid w:val="0089072D"/>
    <w:rsid w:val="00890E17"/>
    <w:rsid w:val="00891FE8"/>
    <w:rsid w:val="00891FF2"/>
    <w:rsid w:val="00892115"/>
    <w:rsid w:val="00897D3B"/>
    <w:rsid w:val="008A0151"/>
    <w:rsid w:val="008A071B"/>
    <w:rsid w:val="008A1169"/>
    <w:rsid w:val="008A22DF"/>
    <w:rsid w:val="008A391E"/>
    <w:rsid w:val="008A79FD"/>
    <w:rsid w:val="008B00BA"/>
    <w:rsid w:val="008B2F06"/>
    <w:rsid w:val="008B4155"/>
    <w:rsid w:val="008B4FC3"/>
    <w:rsid w:val="008B5014"/>
    <w:rsid w:val="008B6850"/>
    <w:rsid w:val="008B694A"/>
    <w:rsid w:val="008B6BE0"/>
    <w:rsid w:val="008B7BF3"/>
    <w:rsid w:val="008B7F94"/>
    <w:rsid w:val="008C1D4C"/>
    <w:rsid w:val="008C1F81"/>
    <w:rsid w:val="008C4007"/>
    <w:rsid w:val="008C58F0"/>
    <w:rsid w:val="008C5A53"/>
    <w:rsid w:val="008C74E0"/>
    <w:rsid w:val="008D03CF"/>
    <w:rsid w:val="008D0CEA"/>
    <w:rsid w:val="008D1634"/>
    <w:rsid w:val="008D216B"/>
    <w:rsid w:val="008D41BC"/>
    <w:rsid w:val="008D5A96"/>
    <w:rsid w:val="008D695D"/>
    <w:rsid w:val="008E2015"/>
    <w:rsid w:val="008E4185"/>
    <w:rsid w:val="008E45A3"/>
    <w:rsid w:val="008E55C9"/>
    <w:rsid w:val="008E75CA"/>
    <w:rsid w:val="008F19D7"/>
    <w:rsid w:val="008F49E4"/>
    <w:rsid w:val="008F7530"/>
    <w:rsid w:val="008F758C"/>
    <w:rsid w:val="009013BF"/>
    <w:rsid w:val="00901E5C"/>
    <w:rsid w:val="00902549"/>
    <w:rsid w:val="00902A78"/>
    <w:rsid w:val="0090477F"/>
    <w:rsid w:val="00905891"/>
    <w:rsid w:val="00905A21"/>
    <w:rsid w:val="00906FCE"/>
    <w:rsid w:val="00911C18"/>
    <w:rsid w:val="009124EB"/>
    <w:rsid w:val="00912587"/>
    <w:rsid w:val="0091383F"/>
    <w:rsid w:val="00913A1F"/>
    <w:rsid w:val="00915BFD"/>
    <w:rsid w:val="00916819"/>
    <w:rsid w:val="0091720B"/>
    <w:rsid w:val="00920214"/>
    <w:rsid w:val="0092041B"/>
    <w:rsid w:val="00920C0C"/>
    <w:rsid w:val="00920C0F"/>
    <w:rsid w:val="0092400B"/>
    <w:rsid w:val="00924D8E"/>
    <w:rsid w:val="00925B03"/>
    <w:rsid w:val="00926AD6"/>
    <w:rsid w:val="009304AD"/>
    <w:rsid w:val="009310B8"/>
    <w:rsid w:val="00931936"/>
    <w:rsid w:val="00932D52"/>
    <w:rsid w:val="00934137"/>
    <w:rsid w:val="00934AD3"/>
    <w:rsid w:val="00935AE9"/>
    <w:rsid w:val="00942131"/>
    <w:rsid w:val="00943151"/>
    <w:rsid w:val="00944ECB"/>
    <w:rsid w:val="009456B9"/>
    <w:rsid w:val="009476DA"/>
    <w:rsid w:val="00952767"/>
    <w:rsid w:val="009533D8"/>
    <w:rsid w:val="009542ED"/>
    <w:rsid w:val="009545A3"/>
    <w:rsid w:val="0095583E"/>
    <w:rsid w:val="00956666"/>
    <w:rsid w:val="009566FA"/>
    <w:rsid w:val="00956788"/>
    <w:rsid w:val="00961E2A"/>
    <w:rsid w:val="0096339C"/>
    <w:rsid w:val="0096467A"/>
    <w:rsid w:val="00964CA7"/>
    <w:rsid w:val="00965447"/>
    <w:rsid w:val="00965C2D"/>
    <w:rsid w:val="0097329F"/>
    <w:rsid w:val="009737A7"/>
    <w:rsid w:val="00973906"/>
    <w:rsid w:val="00974832"/>
    <w:rsid w:val="009750E6"/>
    <w:rsid w:val="00976D57"/>
    <w:rsid w:val="00977423"/>
    <w:rsid w:val="0098262E"/>
    <w:rsid w:val="0098434A"/>
    <w:rsid w:val="0098464D"/>
    <w:rsid w:val="00990690"/>
    <w:rsid w:val="0099239C"/>
    <w:rsid w:val="00992AE6"/>
    <w:rsid w:val="00993506"/>
    <w:rsid w:val="00994207"/>
    <w:rsid w:val="0099463B"/>
    <w:rsid w:val="00996008"/>
    <w:rsid w:val="00996046"/>
    <w:rsid w:val="009966D7"/>
    <w:rsid w:val="00997F80"/>
    <w:rsid w:val="009A051F"/>
    <w:rsid w:val="009A1109"/>
    <w:rsid w:val="009A1A4A"/>
    <w:rsid w:val="009A3797"/>
    <w:rsid w:val="009A651F"/>
    <w:rsid w:val="009B1633"/>
    <w:rsid w:val="009B1C27"/>
    <w:rsid w:val="009B38F3"/>
    <w:rsid w:val="009B3A69"/>
    <w:rsid w:val="009B431C"/>
    <w:rsid w:val="009B560D"/>
    <w:rsid w:val="009B57B4"/>
    <w:rsid w:val="009B638D"/>
    <w:rsid w:val="009B63FF"/>
    <w:rsid w:val="009C123C"/>
    <w:rsid w:val="009C1803"/>
    <w:rsid w:val="009C4818"/>
    <w:rsid w:val="009C5AB3"/>
    <w:rsid w:val="009D003F"/>
    <w:rsid w:val="009D26CB"/>
    <w:rsid w:val="009D28C4"/>
    <w:rsid w:val="009D2D58"/>
    <w:rsid w:val="009D4924"/>
    <w:rsid w:val="009D62B2"/>
    <w:rsid w:val="009E0155"/>
    <w:rsid w:val="009E059E"/>
    <w:rsid w:val="009E3D43"/>
    <w:rsid w:val="009E3EA9"/>
    <w:rsid w:val="009E43E3"/>
    <w:rsid w:val="009E4F49"/>
    <w:rsid w:val="009E581A"/>
    <w:rsid w:val="009E58F6"/>
    <w:rsid w:val="009E5B90"/>
    <w:rsid w:val="009F0D54"/>
    <w:rsid w:val="009F18C1"/>
    <w:rsid w:val="009F2BF4"/>
    <w:rsid w:val="009F5133"/>
    <w:rsid w:val="00A0047C"/>
    <w:rsid w:val="00A00873"/>
    <w:rsid w:val="00A008F0"/>
    <w:rsid w:val="00A009C0"/>
    <w:rsid w:val="00A027C1"/>
    <w:rsid w:val="00A04CF4"/>
    <w:rsid w:val="00A06BD0"/>
    <w:rsid w:val="00A10345"/>
    <w:rsid w:val="00A12795"/>
    <w:rsid w:val="00A12D14"/>
    <w:rsid w:val="00A13602"/>
    <w:rsid w:val="00A14117"/>
    <w:rsid w:val="00A14233"/>
    <w:rsid w:val="00A15847"/>
    <w:rsid w:val="00A1674A"/>
    <w:rsid w:val="00A17EFA"/>
    <w:rsid w:val="00A20D00"/>
    <w:rsid w:val="00A2123B"/>
    <w:rsid w:val="00A22423"/>
    <w:rsid w:val="00A22457"/>
    <w:rsid w:val="00A236A5"/>
    <w:rsid w:val="00A23DBB"/>
    <w:rsid w:val="00A24CFA"/>
    <w:rsid w:val="00A25981"/>
    <w:rsid w:val="00A269C5"/>
    <w:rsid w:val="00A273A0"/>
    <w:rsid w:val="00A2740D"/>
    <w:rsid w:val="00A3041B"/>
    <w:rsid w:val="00A30F2F"/>
    <w:rsid w:val="00A34AE0"/>
    <w:rsid w:val="00A34BDA"/>
    <w:rsid w:val="00A35720"/>
    <w:rsid w:val="00A370FE"/>
    <w:rsid w:val="00A41125"/>
    <w:rsid w:val="00A41436"/>
    <w:rsid w:val="00A41F12"/>
    <w:rsid w:val="00A43A6A"/>
    <w:rsid w:val="00A43CDA"/>
    <w:rsid w:val="00A44160"/>
    <w:rsid w:val="00A452EF"/>
    <w:rsid w:val="00A5083B"/>
    <w:rsid w:val="00A50D6B"/>
    <w:rsid w:val="00A51904"/>
    <w:rsid w:val="00A5282A"/>
    <w:rsid w:val="00A54ACE"/>
    <w:rsid w:val="00A54FCB"/>
    <w:rsid w:val="00A55598"/>
    <w:rsid w:val="00A56102"/>
    <w:rsid w:val="00A566C8"/>
    <w:rsid w:val="00A607B6"/>
    <w:rsid w:val="00A66288"/>
    <w:rsid w:val="00A667EA"/>
    <w:rsid w:val="00A71676"/>
    <w:rsid w:val="00A723B6"/>
    <w:rsid w:val="00A758DC"/>
    <w:rsid w:val="00A77712"/>
    <w:rsid w:val="00A80972"/>
    <w:rsid w:val="00A80B82"/>
    <w:rsid w:val="00A81E97"/>
    <w:rsid w:val="00A831FF"/>
    <w:rsid w:val="00A862D9"/>
    <w:rsid w:val="00A87421"/>
    <w:rsid w:val="00A879C6"/>
    <w:rsid w:val="00A87BA7"/>
    <w:rsid w:val="00A901E8"/>
    <w:rsid w:val="00A95B80"/>
    <w:rsid w:val="00A964F0"/>
    <w:rsid w:val="00A9718D"/>
    <w:rsid w:val="00A973F3"/>
    <w:rsid w:val="00AA1CB2"/>
    <w:rsid w:val="00AA1E4A"/>
    <w:rsid w:val="00AA3591"/>
    <w:rsid w:val="00AA44AD"/>
    <w:rsid w:val="00AA53D1"/>
    <w:rsid w:val="00AA557B"/>
    <w:rsid w:val="00AA6FF9"/>
    <w:rsid w:val="00AA7CE5"/>
    <w:rsid w:val="00AA7D10"/>
    <w:rsid w:val="00AB03B8"/>
    <w:rsid w:val="00AB03CC"/>
    <w:rsid w:val="00AB05E0"/>
    <w:rsid w:val="00AB3515"/>
    <w:rsid w:val="00AB3BB6"/>
    <w:rsid w:val="00AB59AF"/>
    <w:rsid w:val="00AB6191"/>
    <w:rsid w:val="00AC0BDE"/>
    <w:rsid w:val="00AC1B9C"/>
    <w:rsid w:val="00AC34A1"/>
    <w:rsid w:val="00AC75F1"/>
    <w:rsid w:val="00AC7D2A"/>
    <w:rsid w:val="00AD0189"/>
    <w:rsid w:val="00AD3CFB"/>
    <w:rsid w:val="00AD4BEA"/>
    <w:rsid w:val="00AD687A"/>
    <w:rsid w:val="00AD6B70"/>
    <w:rsid w:val="00AD6E69"/>
    <w:rsid w:val="00AD7BE6"/>
    <w:rsid w:val="00AE1159"/>
    <w:rsid w:val="00AE2504"/>
    <w:rsid w:val="00AE25CA"/>
    <w:rsid w:val="00AE2DD6"/>
    <w:rsid w:val="00AE30EF"/>
    <w:rsid w:val="00AE3710"/>
    <w:rsid w:val="00AE39A5"/>
    <w:rsid w:val="00AE7058"/>
    <w:rsid w:val="00AE73CD"/>
    <w:rsid w:val="00AF1FCC"/>
    <w:rsid w:val="00AF524D"/>
    <w:rsid w:val="00AF6717"/>
    <w:rsid w:val="00AF6A79"/>
    <w:rsid w:val="00AF7F30"/>
    <w:rsid w:val="00B00FE6"/>
    <w:rsid w:val="00B02556"/>
    <w:rsid w:val="00B02E31"/>
    <w:rsid w:val="00B0463D"/>
    <w:rsid w:val="00B04D11"/>
    <w:rsid w:val="00B05238"/>
    <w:rsid w:val="00B077A0"/>
    <w:rsid w:val="00B07B19"/>
    <w:rsid w:val="00B10065"/>
    <w:rsid w:val="00B14053"/>
    <w:rsid w:val="00B14C00"/>
    <w:rsid w:val="00B14C38"/>
    <w:rsid w:val="00B15171"/>
    <w:rsid w:val="00B1581A"/>
    <w:rsid w:val="00B160A5"/>
    <w:rsid w:val="00B23924"/>
    <w:rsid w:val="00B23BF8"/>
    <w:rsid w:val="00B24806"/>
    <w:rsid w:val="00B25A4E"/>
    <w:rsid w:val="00B25F09"/>
    <w:rsid w:val="00B26A2F"/>
    <w:rsid w:val="00B2713A"/>
    <w:rsid w:val="00B27542"/>
    <w:rsid w:val="00B303F3"/>
    <w:rsid w:val="00B304BC"/>
    <w:rsid w:val="00B33066"/>
    <w:rsid w:val="00B33782"/>
    <w:rsid w:val="00B3693A"/>
    <w:rsid w:val="00B416A5"/>
    <w:rsid w:val="00B417D0"/>
    <w:rsid w:val="00B41FD4"/>
    <w:rsid w:val="00B42480"/>
    <w:rsid w:val="00B42CB0"/>
    <w:rsid w:val="00B45994"/>
    <w:rsid w:val="00B462F0"/>
    <w:rsid w:val="00B5066C"/>
    <w:rsid w:val="00B50897"/>
    <w:rsid w:val="00B50BAF"/>
    <w:rsid w:val="00B51AD1"/>
    <w:rsid w:val="00B53623"/>
    <w:rsid w:val="00B54863"/>
    <w:rsid w:val="00B568CC"/>
    <w:rsid w:val="00B57396"/>
    <w:rsid w:val="00B6135A"/>
    <w:rsid w:val="00B670E7"/>
    <w:rsid w:val="00B67190"/>
    <w:rsid w:val="00B6745D"/>
    <w:rsid w:val="00B67C1A"/>
    <w:rsid w:val="00B705E4"/>
    <w:rsid w:val="00B73764"/>
    <w:rsid w:val="00B73FFB"/>
    <w:rsid w:val="00B77EFB"/>
    <w:rsid w:val="00B81988"/>
    <w:rsid w:val="00B82738"/>
    <w:rsid w:val="00B8274E"/>
    <w:rsid w:val="00B846EA"/>
    <w:rsid w:val="00B864C3"/>
    <w:rsid w:val="00B868E4"/>
    <w:rsid w:val="00B8708D"/>
    <w:rsid w:val="00B9072B"/>
    <w:rsid w:val="00B90EAB"/>
    <w:rsid w:val="00B9104A"/>
    <w:rsid w:val="00B9185F"/>
    <w:rsid w:val="00B9214A"/>
    <w:rsid w:val="00B930D1"/>
    <w:rsid w:val="00B93C38"/>
    <w:rsid w:val="00B95A05"/>
    <w:rsid w:val="00B95F93"/>
    <w:rsid w:val="00B962D3"/>
    <w:rsid w:val="00B96734"/>
    <w:rsid w:val="00B97A49"/>
    <w:rsid w:val="00BA0AB5"/>
    <w:rsid w:val="00BA0DA9"/>
    <w:rsid w:val="00BA202C"/>
    <w:rsid w:val="00BA3836"/>
    <w:rsid w:val="00BA55B5"/>
    <w:rsid w:val="00BA56F3"/>
    <w:rsid w:val="00BA7B26"/>
    <w:rsid w:val="00BA7BF3"/>
    <w:rsid w:val="00BB0775"/>
    <w:rsid w:val="00BB23CA"/>
    <w:rsid w:val="00BB2999"/>
    <w:rsid w:val="00BB3326"/>
    <w:rsid w:val="00BB4846"/>
    <w:rsid w:val="00BB5263"/>
    <w:rsid w:val="00BB555A"/>
    <w:rsid w:val="00BB7305"/>
    <w:rsid w:val="00BB7DB4"/>
    <w:rsid w:val="00BC39DA"/>
    <w:rsid w:val="00BC425A"/>
    <w:rsid w:val="00BC4D5F"/>
    <w:rsid w:val="00BC5F6C"/>
    <w:rsid w:val="00BC6FB0"/>
    <w:rsid w:val="00BC71FA"/>
    <w:rsid w:val="00BD1E79"/>
    <w:rsid w:val="00BD2000"/>
    <w:rsid w:val="00BD2AD8"/>
    <w:rsid w:val="00BD31A0"/>
    <w:rsid w:val="00BD5A62"/>
    <w:rsid w:val="00BD680F"/>
    <w:rsid w:val="00BE151A"/>
    <w:rsid w:val="00BE3C1E"/>
    <w:rsid w:val="00BE4A3A"/>
    <w:rsid w:val="00BE58B5"/>
    <w:rsid w:val="00BE6742"/>
    <w:rsid w:val="00BE6D38"/>
    <w:rsid w:val="00BF26AA"/>
    <w:rsid w:val="00BF2D25"/>
    <w:rsid w:val="00BF2F0D"/>
    <w:rsid w:val="00BF2FDB"/>
    <w:rsid w:val="00BF4BCB"/>
    <w:rsid w:val="00BF6507"/>
    <w:rsid w:val="00BF6FCF"/>
    <w:rsid w:val="00BF7D1C"/>
    <w:rsid w:val="00C00B15"/>
    <w:rsid w:val="00C00B37"/>
    <w:rsid w:val="00C00D01"/>
    <w:rsid w:val="00C06329"/>
    <w:rsid w:val="00C1023F"/>
    <w:rsid w:val="00C10734"/>
    <w:rsid w:val="00C10C29"/>
    <w:rsid w:val="00C1237B"/>
    <w:rsid w:val="00C124BB"/>
    <w:rsid w:val="00C12588"/>
    <w:rsid w:val="00C140DA"/>
    <w:rsid w:val="00C15388"/>
    <w:rsid w:val="00C167C2"/>
    <w:rsid w:val="00C173D9"/>
    <w:rsid w:val="00C22BBA"/>
    <w:rsid w:val="00C23E05"/>
    <w:rsid w:val="00C24943"/>
    <w:rsid w:val="00C24C92"/>
    <w:rsid w:val="00C267A8"/>
    <w:rsid w:val="00C27D39"/>
    <w:rsid w:val="00C30406"/>
    <w:rsid w:val="00C309B7"/>
    <w:rsid w:val="00C40231"/>
    <w:rsid w:val="00C40CD5"/>
    <w:rsid w:val="00C4231A"/>
    <w:rsid w:val="00C444D6"/>
    <w:rsid w:val="00C44D42"/>
    <w:rsid w:val="00C45BD6"/>
    <w:rsid w:val="00C45C69"/>
    <w:rsid w:val="00C46DEB"/>
    <w:rsid w:val="00C4791D"/>
    <w:rsid w:val="00C47A27"/>
    <w:rsid w:val="00C508DC"/>
    <w:rsid w:val="00C50E77"/>
    <w:rsid w:val="00C516A9"/>
    <w:rsid w:val="00C52C1A"/>
    <w:rsid w:val="00C530D6"/>
    <w:rsid w:val="00C548A2"/>
    <w:rsid w:val="00C54C95"/>
    <w:rsid w:val="00C5585D"/>
    <w:rsid w:val="00C55B73"/>
    <w:rsid w:val="00C5798E"/>
    <w:rsid w:val="00C57D8B"/>
    <w:rsid w:val="00C60B7E"/>
    <w:rsid w:val="00C636EC"/>
    <w:rsid w:val="00C65FB3"/>
    <w:rsid w:val="00C67955"/>
    <w:rsid w:val="00C716E3"/>
    <w:rsid w:val="00C7171D"/>
    <w:rsid w:val="00C72965"/>
    <w:rsid w:val="00C81736"/>
    <w:rsid w:val="00C818CF"/>
    <w:rsid w:val="00C823F9"/>
    <w:rsid w:val="00C833AB"/>
    <w:rsid w:val="00C84AB7"/>
    <w:rsid w:val="00C855BB"/>
    <w:rsid w:val="00C863A5"/>
    <w:rsid w:val="00C90881"/>
    <w:rsid w:val="00C91DA9"/>
    <w:rsid w:val="00C9227E"/>
    <w:rsid w:val="00C93126"/>
    <w:rsid w:val="00C94B07"/>
    <w:rsid w:val="00C95935"/>
    <w:rsid w:val="00C95F64"/>
    <w:rsid w:val="00CA14BB"/>
    <w:rsid w:val="00CA15A1"/>
    <w:rsid w:val="00CA1873"/>
    <w:rsid w:val="00CA1E23"/>
    <w:rsid w:val="00CA3997"/>
    <w:rsid w:val="00CA3D41"/>
    <w:rsid w:val="00CA4638"/>
    <w:rsid w:val="00CA62A2"/>
    <w:rsid w:val="00CA6D57"/>
    <w:rsid w:val="00CB0946"/>
    <w:rsid w:val="00CB1937"/>
    <w:rsid w:val="00CB2FBB"/>
    <w:rsid w:val="00CC173B"/>
    <w:rsid w:val="00CC21EF"/>
    <w:rsid w:val="00CC2361"/>
    <w:rsid w:val="00CC460F"/>
    <w:rsid w:val="00CC4691"/>
    <w:rsid w:val="00CC592C"/>
    <w:rsid w:val="00CC5CF2"/>
    <w:rsid w:val="00CC6730"/>
    <w:rsid w:val="00CD4B3B"/>
    <w:rsid w:val="00CD54B3"/>
    <w:rsid w:val="00CD6145"/>
    <w:rsid w:val="00CD7419"/>
    <w:rsid w:val="00CD769B"/>
    <w:rsid w:val="00CE12DE"/>
    <w:rsid w:val="00CE3E3C"/>
    <w:rsid w:val="00CE5061"/>
    <w:rsid w:val="00CE5494"/>
    <w:rsid w:val="00CE54E2"/>
    <w:rsid w:val="00CE66C0"/>
    <w:rsid w:val="00CE77B3"/>
    <w:rsid w:val="00CE782D"/>
    <w:rsid w:val="00CF04DF"/>
    <w:rsid w:val="00CF0568"/>
    <w:rsid w:val="00CF0A47"/>
    <w:rsid w:val="00CF0A54"/>
    <w:rsid w:val="00CF2087"/>
    <w:rsid w:val="00CF259F"/>
    <w:rsid w:val="00CF7331"/>
    <w:rsid w:val="00D009A1"/>
    <w:rsid w:val="00D00DBB"/>
    <w:rsid w:val="00D036E3"/>
    <w:rsid w:val="00D03D98"/>
    <w:rsid w:val="00D05590"/>
    <w:rsid w:val="00D05687"/>
    <w:rsid w:val="00D0584B"/>
    <w:rsid w:val="00D06FFD"/>
    <w:rsid w:val="00D07194"/>
    <w:rsid w:val="00D1135A"/>
    <w:rsid w:val="00D11871"/>
    <w:rsid w:val="00D15351"/>
    <w:rsid w:val="00D15A4E"/>
    <w:rsid w:val="00D16626"/>
    <w:rsid w:val="00D238B0"/>
    <w:rsid w:val="00D2448A"/>
    <w:rsid w:val="00D25A2C"/>
    <w:rsid w:val="00D2647C"/>
    <w:rsid w:val="00D26B2A"/>
    <w:rsid w:val="00D26C07"/>
    <w:rsid w:val="00D27D18"/>
    <w:rsid w:val="00D30CA9"/>
    <w:rsid w:val="00D30DD8"/>
    <w:rsid w:val="00D32001"/>
    <w:rsid w:val="00D327A7"/>
    <w:rsid w:val="00D33973"/>
    <w:rsid w:val="00D3473D"/>
    <w:rsid w:val="00D3484F"/>
    <w:rsid w:val="00D34DA5"/>
    <w:rsid w:val="00D4204A"/>
    <w:rsid w:val="00D420F5"/>
    <w:rsid w:val="00D42378"/>
    <w:rsid w:val="00D4349A"/>
    <w:rsid w:val="00D442CC"/>
    <w:rsid w:val="00D47832"/>
    <w:rsid w:val="00D47EFB"/>
    <w:rsid w:val="00D50718"/>
    <w:rsid w:val="00D51D93"/>
    <w:rsid w:val="00D51F95"/>
    <w:rsid w:val="00D52D38"/>
    <w:rsid w:val="00D5362C"/>
    <w:rsid w:val="00D53EBE"/>
    <w:rsid w:val="00D54112"/>
    <w:rsid w:val="00D54F86"/>
    <w:rsid w:val="00D5550F"/>
    <w:rsid w:val="00D558B3"/>
    <w:rsid w:val="00D56044"/>
    <w:rsid w:val="00D56053"/>
    <w:rsid w:val="00D61C43"/>
    <w:rsid w:val="00D64EE9"/>
    <w:rsid w:val="00D67248"/>
    <w:rsid w:val="00D67DD4"/>
    <w:rsid w:val="00D705A6"/>
    <w:rsid w:val="00D738E3"/>
    <w:rsid w:val="00D73A32"/>
    <w:rsid w:val="00D75681"/>
    <w:rsid w:val="00D75F4E"/>
    <w:rsid w:val="00D7764A"/>
    <w:rsid w:val="00D80633"/>
    <w:rsid w:val="00D80B05"/>
    <w:rsid w:val="00D82FE8"/>
    <w:rsid w:val="00D86634"/>
    <w:rsid w:val="00D86AB2"/>
    <w:rsid w:val="00D9191B"/>
    <w:rsid w:val="00D927B4"/>
    <w:rsid w:val="00D949B5"/>
    <w:rsid w:val="00D95409"/>
    <w:rsid w:val="00D95659"/>
    <w:rsid w:val="00D960B8"/>
    <w:rsid w:val="00D96BBE"/>
    <w:rsid w:val="00D96CB1"/>
    <w:rsid w:val="00DA309D"/>
    <w:rsid w:val="00DA398D"/>
    <w:rsid w:val="00DA3C67"/>
    <w:rsid w:val="00DA641B"/>
    <w:rsid w:val="00DA6AC7"/>
    <w:rsid w:val="00DB09C6"/>
    <w:rsid w:val="00DB0D3C"/>
    <w:rsid w:val="00DB12A5"/>
    <w:rsid w:val="00DB1FE9"/>
    <w:rsid w:val="00DB24F2"/>
    <w:rsid w:val="00DB29B0"/>
    <w:rsid w:val="00DB7940"/>
    <w:rsid w:val="00DB7CC0"/>
    <w:rsid w:val="00DC0080"/>
    <w:rsid w:val="00DC1F02"/>
    <w:rsid w:val="00DC2204"/>
    <w:rsid w:val="00DC25EC"/>
    <w:rsid w:val="00DC34CB"/>
    <w:rsid w:val="00DC4D25"/>
    <w:rsid w:val="00DC616F"/>
    <w:rsid w:val="00DC6941"/>
    <w:rsid w:val="00DD0A5E"/>
    <w:rsid w:val="00DD170B"/>
    <w:rsid w:val="00DD2866"/>
    <w:rsid w:val="00DD2BDB"/>
    <w:rsid w:val="00DD4410"/>
    <w:rsid w:val="00DD4870"/>
    <w:rsid w:val="00DD59BC"/>
    <w:rsid w:val="00DD66A6"/>
    <w:rsid w:val="00DD718B"/>
    <w:rsid w:val="00DE1968"/>
    <w:rsid w:val="00DE206A"/>
    <w:rsid w:val="00DE31C6"/>
    <w:rsid w:val="00DE3881"/>
    <w:rsid w:val="00DE4B35"/>
    <w:rsid w:val="00DE4D46"/>
    <w:rsid w:val="00DE6C6E"/>
    <w:rsid w:val="00DF0C53"/>
    <w:rsid w:val="00DF19B4"/>
    <w:rsid w:val="00DF1BD9"/>
    <w:rsid w:val="00DF3990"/>
    <w:rsid w:val="00DF65A6"/>
    <w:rsid w:val="00E008CB"/>
    <w:rsid w:val="00E00FF3"/>
    <w:rsid w:val="00E0112D"/>
    <w:rsid w:val="00E01D5B"/>
    <w:rsid w:val="00E02C65"/>
    <w:rsid w:val="00E03CB4"/>
    <w:rsid w:val="00E079EC"/>
    <w:rsid w:val="00E07B7C"/>
    <w:rsid w:val="00E1140D"/>
    <w:rsid w:val="00E12935"/>
    <w:rsid w:val="00E12A86"/>
    <w:rsid w:val="00E13E54"/>
    <w:rsid w:val="00E14372"/>
    <w:rsid w:val="00E149BB"/>
    <w:rsid w:val="00E163B6"/>
    <w:rsid w:val="00E16AAE"/>
    <w:rsid w:val="00E21BEB"/>
    <w:rsid w:val="00E266F2"/>
    <w:rsid w:val="00E274DF"/>
    <w:rsid w:val="00E31967"/>
    <w:rsid w:val="00E32E96"/>
    <w:rsid w:val="00E33309"/>
    <w:rsid w:val="00E34F99"/>
    <w:rsid w:val="00E36FFE"/>
    <w:rsid w:val="00E37DAD"/>
    <w:rsid w:val="00E402D5"/>
    <w:rsid w:val="00E42E80"/>
    <w:rsid w:val="00E450F2"/>
    <w:rsid w:val="00E45220"/>
    <w:rsid w:val="00E452A4"/>
    <w:rsid w:val="00E46C52"/>
    <w:rsid w:val="00E47715"/>
    <w:rsid w:val="00E519DC"/>
    <w:rsid w:val="00E5236B"/>
    <w:rsid w:val="00E52985"/>
    <w:rsid w:val="00E55CB4"/>
    <w:rsid w:val="00E56D07"/>
    <w:rsid w:val="00E57EE7"/>
    <w:rsid w:val="00E60EC7"/>
    <w:rsid w:val="00E6161D"/>
    <w:rsid w:val="00E61EE0"/>
    <w:rsid w:val="00E62104"/>
    <w:rsid w:val="00E622C5"/>
    <w:rsid w:val="00E62A5C"/>
    <w:rsid w:val="00E6451E"/>
    <w:rsid w:val="00E735B2"/>
    <w:rsid w:val="00E739FA"/>
    <w:rsid w:val="00E73A8C"/>
    <w:rsid w:val="00E74E81"/>
    <w:rsid w:val="00E76B99"/>
    <w:rsid w:val="00E77974"/>
    <w:rsid w:val="00E80CCA"/>
    <w:rsid w:val="00E8120B"/>
    <w:rsid w:val="00E82A6C"/>
    <w:rsid w:val="00E82A96"/>
    <w:rsid w:val="00E83209"/>
    <w:rsid w:val="00E832F2"/>
    <w:rsid w:val="00E83454"/>
    <w:rsid w:val="00E85643"/>
    <w:rsid w:val="00E85918"/>
    <w:rsid w:val="00E86DD1"/>
    <w:rsid w:val="00E878EF"/>
    <w:rsid w:val="00E9066A"/>
    <w:rsid w:val="00E90DC1"/>
    <w:rsid w:val="00E90F04"/>
    <w:rsid w:val="00E95763"/>
    <w:rsid w:val="00E979C3"/>
    <w:rsid w:val="00E97F8E"/>
    <w:rsid w:val="00EA1A7B"/>
    <w:rsid w:val="00EA314E"/>
    <w:rsid w:val="00EA4C2D"/>
    <w:rsid w:val="00EB0BD0"/>
    <w:rsid w:val="00EB1475"/>
    <w:rsid w:val="00EB2083"/>
    <w:rsid w:val="00EB2802"/>
    <w:rsid w:val="00EB2BBF"/>
    <w:rsid w:val="00EB343D"/>
    <w:rsid w:val="00EB4E7C"/>
    <w:rsid w:val="00EB56C4"/>
    <w:rsid w:val="00EB5925"/>
    <w:rsid w:val="00EB664C"/>
    <w:rsid w:val="00EB67D1"/>
    <w:rsid w:val="00EB6C71"/>
    <w:rsid w:val="00EB6E09"/>
    <w:rsid w:val="00EC0BFC"/>
    <w:rsid w:val="00EC2CA8"/>
    <w:rsid w:val="00EC3079"/>
    <w:rsid w:val="00EC4C54"/>
    <w:rsid w:val="00EC4D0C"/>
    <w:rsid w:val="00EC51AB"/>
    <w:rsid w:val="00EC5211"/>
    <w:rsid w:val="00EC5620"/>
    <w:rsid w:val="00EC5942"/>
    <w:rsid w:val="00EC733B"/>
    <w:rsid w:val="00EC7777"/>
    <w:rsid w:val="00ED00A9"/>
    <w:rsid w:val="00ED0A70"/>
    <w:rsid w:val="00ED232D"/>
    <w:rsid w:val="00ED531B"/>
    <w:rsid w:val="00ED5A5A"/>
    <w:rsid w:val="00EE0542"/>
    <w:rsid w:val="00EE17C7"/>
    <w:rsid w:val="00EE2B95"/>
    <w:rsid w:val="00EE4463"/>
    <w:rsid w:val="00EE44A5"/>
    <w:rsid w:val="00EE4622"/>
    <w:rsid w:val="00EE5DB0"/>
    <w:rsid w:val="00EE70B7"/>
    <w:rsid w:val="00EE76DA"/>
    <w:rsid w:val="00EF119B"/>
    <w:rsid w:val="00EF2374"/>
    <w:rsid w:val="00EF373F"/>
    <w:rsid w:val="00EF3937"/>
    <w:rsid w:val="00EF3C4E"/>
    <w:rsid w:val="00EF5707"/>
    <w:rsid w:val="00EF7E9E"/>
    <w:rsid w:val="00F00595"/>
    <w:rsid w:val="00F013E1"/>
    <w:rsid w:val="00F0413B"/>
    <w:rsid w:val="00F06A3F"/>
    <w:rsid w:val="00F10579"/>
    <w:rsid w:val="00F12AF8"/>
    <w:rsid w:val="00F135A2"/>
    <w:rsid w:val="00F1496B"/>
    <w:rsid w:val="00F14BA5"/>
    <w:rsid w:val="00F152AC"/>
    <w:rsid w:val="00F152E0"/>
    <w:rsid w:val="00F17B71"/>
    <w:rsid w:val="00F21809"/>
    <w:rsid w:val="00F21DBA"/>
    <w:rsid w:val="00F24316"/>
    <w:rsid w:val="00F25003"/>
    <w:rsid w:val="00F26C1B"/>
    <w:rsid w:val="00F4069D"/>
    <w:rsid w:val="00F423F5"/>
    <w:rsid w:val="00F4396D"/>
    <w:rsid w:val="00F4594F"/>
    <w:rsid w:val="00F45F19"/>
    <w:rsid w:val="00F46A9D"/>
    <w:rsid w:val="00F478E4"/>
    <w:rsid w:val="00F50E11"/>
    <w:rsid w:val="00F50F56"/>
    <w:rsid w:val="00F52B8E"/>
    <w:rsid w:val="00F53FFA"/>
    <w:rsid w:val="00F555E6"/>
    <w:rsid w:val="00F57A85"/>
    <w:rsid w:val="00F63646"/>
    <w:rsid w:val="00F66D35"/>
    <w:rsid w:val="00F6724C"/>
    <w:rsid w:val="00F677D7"/>
    <w:rsid w:val="00F67974"/>
    <w:rsid w:val="00F67DD1"/>
    <w:rsid w:val="00F7109F"/>
    <w:rsid w:val="00F71C6D"/>
    <w:rsid w:val="00F77DFF"/>
    <w:rsid w:val="00F80073"/>
    <w:rsid w:val="00F81755"/>
    <w:rsid w:val="00F819B3"/>
    <w:rsid w:val="00F81AE2"/>
    <w:rsid w:val="00F81BCC"/>
    <w:rsid w:val="00F82D65"/>
    <w:rsid w:val="00F8543D"/>
    <w:rsid w:val="00F8564F"/>
    <w:rsid w:val="00F87481"/>
    <w:rsid w:val="00F875E0"/>
    <w:rsid w:val="00F91B4F"/>
    <w:rsid w:val="00F91FF5"/>
    <w:rsid w:val="00F9354D"/>
    <w:rsid w:val="00F94180"/>
    <w:rsid w:val="00F945E4"/>
    <w:rsid w:val="00F95A25"/>
    <w:rsid w:val="00F9623D"/>
    <w:rsid w:val="00F96BCD"/>
    <w:rsid w:val="00F97B4C"/>
    <w:rsid w:val="00FA2B93"/>
    <w:rsid w:val="00FA42BB"/>
    <w:rsid w:val="00FA5D7E"/>
    <w:rsid w:val="00FA6EED"/>
    <w:rsid w:val="00FA6FE1"/>
    <w:rsid w:val="00FA78D1"/>
    <w:rsid w:val="00FA7B66"/>
    <w:rsid w:val="00FB0F8B"/>
    <w:rsid w:val="00FB3DBA"/>
    <w:rsid w:val="00FB422A"/>
    <w:rsid w:val="00FB65BA"/>
    <w:rsid w:val="00FB73F4"/>
    <w:rsid w:val="00FB7C17"/>
    <w:rsid w:val="00FC1C55"/>
    <w:rsid w:val="00FC2937"/>
    <w:rsid w:val="00FC3008"/>
    <w:rsid w:val="00FC377D"/>
    <w:rsid w:val="00FC3D3B"/>
    <w:rsid w:val="00FC52A8"/>
    <w:rsid w:val="00FC5D9C"/>
    <w:rsid w:val="00FC5E9A"/>
    <w:rsid w:val="00FC6255"/>
    <w:rsid w:val="00FC6CEC"/>
    <w:rsid w:val="00FC6ED2"/>
    <w:rsid w:val="00FD2444"/>
    <w:rsid w:val="00FD3951"/>
    <w:rsid w:val="00FD3E17"/>
    <w:rsid w:val="00FD584D"/>
    <w:rsid w:val="00FD6E77"/>
    <w:rsid w:val="00FE0DB0"/>
    <w:rsid w:val="00FE0EED"/>
    <w:rsid w:val="00FE2100"/>
    <w:rsid w:val="00FF010C"/>
    <w:rsid w:val="00FF0179"/>
    <w:rsid w:val="00FF0BD1"/>
    <w:rsid w:val="00FF3C87"/>
    <w:rsid w:val="00FF4A60"/>
    <w:rsid w:val="00FF6568"/>
    <w:rsid w:val="00FF68C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9C977"/>
  <w15:chartTrackingRefBased/>
  <w15:docId w15:val="{8D48A1F4-B14A-453E-B622-FC2DE5D5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17820311">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48492885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92475909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BAF1-F31B-4222-8442-550863F8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3</Words>
  <Characters>5229</Characters>
  <Application>Microsoft Office Word</Application>
  <DocSecurity>0</DocSecurity>
  <Lines>43</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LindaVagule</cp:lastModifiedBy>
  <cp:revision>5</cp:revision>
  <cp:lastPrinted>2025-12-22T09:13:00Z</cp:lastPrinted>
  <dcterms:created xsi:type="dcterms:W3CDTF">2025-12-22T09:20:00Z</dcterms:created>
  <dcterms:modified xsi:type="dcterms:W3CDTF">2025-12-22T15:35:00Z</dcterms:modified>
</cp:coreProperties>
</file>